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40" w:rsidRPr="00C751C5" w:rsidRDefault="002D2C0E" w:rsidP="00C7411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3"/>
          <w:bdr w:val="none" w:sz="0" w:space="0" w:color="auto" w:frame="1"/>
        </w:rPr>
      </w:pPr>
      <w:r w:rsidRPr="00C751C5">
        <w:rPr>
          <w:rStyle w:val="a3"/>
          <w:bdr w:val="none" w:sz="0" w:space="0" w:color="auto" w:frame="1"/>
        </w:rPr>
        <w:t>Муниципальное бюджетное</w:t>
      </w:r>
      <w:r w:rsidR="00D40D40" w:rsidRPr="00C751C5">
        <w:rPr>
          <w:rStyle w:val="a3"/>
          <w:bdr w:val="none" w:sz="0" w:space="0" w:color="auto" w:frame="1"/>
        </w:rPr>
        <w:t xml:space="preserve"> дошкольное образовательное учреждение</w:t>
      </w:r>
    </w:p>
    <w:p w:rsidR="00D40D40" w:rsidRPr="00C751C5" w:rsidRDefault="002D2C0E" w:rsidP="00C7411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3"/>
          <w:bdr w:val="none" w:sz="0" w:space="0" w:color="auto" w:frame="1"/>
        </w:rPr>
      </w:pPr>
      <w:r w:rsidRPr="00C751C5">
        <w:rPr>
          <w:rStyle w:val="a3"/>
          <w:bdr w:val="none" w:sz="0" w:space="0" w:color="auto" w:frame="1"/>
        </w:rPr>
        <w:t>детский сад «Сказка</w:t>
      </w:r>
      <w:r w:rsidR="00D40D40" w:rsidRPr="00C751C5">
        <w:rPr>
          <w:rStyle w:val="a3"/>
          <w:bdr w:val="none" w:sz="0" w:space="0" w:color="auto" w:frame="1"/>
        </w:rPr>
        <w:t>»</w:t>
      </w:r>
    </w:p>
    <w:p w:rsidR="00D40D40" w:rsidRPr="00C751C5" w:rsidRDefault="00D40D40" w:rsidP="00C7411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3"/>
          <w:rFonts w:ascii="Arial" w:hAnsi="Arial" w:cs="Arial"/>
          <w:bdr w:val="none" w:sz="0" w:space="0" w:color="auto" w:frame="1"/>
        </w:rPr>
      </w:pPr>
    </w:p>
    <w:p w:rsidR="00D40D40" w:rsidRDefault="00D40D4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C74110" w:rsidRPr="00C74110" w:rsidRDefault="00C74110" w:rsidP="00C74110">
      <w:pPr>
        <w:pStyle w:val="a4"/>
        <w:spacing w:before="0" w:beforeAutospacing="0" w:after="0" w:afterAutospacing="0" w:line="276" w:lineRule="auto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D40D40" w:rsidRPr="00C74110" w:rsidRDefault="00D40D40" w:rsidP="00C7411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D40D40" w:rsidRPr="00C74110" w:rsidRDefault="00D40D40" w:rsidP="00C7411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D40D40" w:rsidRPr="00C74110" w:rsidRDefault="00D40D40" w:rsidP="00C7411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3"/>
          <w:rFonts w:ascii="Arial" w:hAnsi="Arial" w:cs="Arial"/>
          <w:sz w:val="21"/>
          <w:szCs w:val="21"/>
          <w:bdr w:val="none" w:sz="0" w:space="0" w:color="auto" w:frame="1"/>
        </w:rPr>
      </w:pPr>
    </w:p>
    <w:p w:rsidR="002515DE" w:rsidRPr="00C751C5" w:rsidRDefault="002D2C0E" w:rsidP="00C751C5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3"/>
          <w:bdr w:val="none" w:sz="0" w:space="0" w:color="auto" w:frame="1"/>
        </w:rPr>
        <w:t xml:space="preserve"> </w:t>
      </w:r>
      <w:r w:rsidRPr="00C751C5">
        <w:rPr>
          <w:rStyle w:val="a3"/>
          <w:sz w:val="36"/>
          <w:szCs w:val="36"/>
          <w:bdr w:val="none" w:sz="0" w:space="0" w:color="auto" w:frame="1"/>
        </w:rPr>
        <w:t>Физкультурно-оздоровительный п</w:t>
      </w:r>
      <w:r w:rsidR="002515DE" w:rsidRPr="00C751C5">
        <w:rPr>
          <w:rStyle w:val="a3"/>
          <w:sz w:val="36"/>
          <w:szCs w:val="36"/>
          <w:bdr w:val="none" w:sz="0" w:space="0" w:color="auto" w:frame="1"/>
        </w:rPr>
        <w:t>роект</w:t>
      </w:r>
    </w:p>
    <w:p w:rsidR="00894C6F" w:rsidRPr="00C751C5" w:rsidRDefault="00894C6F" w:rsidP="00C751C5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36"/>
          <w:szCs w:val="36"/>
          <w:bdr w:val="none" w:sz="0" w:space="0" w:color="auto" w:frame="1"/>
          <w:shd w:val="clear" w:color="auto" w:fill="FFFFFF"/>
        </w:rPr>
      </w:pPr>
    </w:p>
    <w:p w:rsidR="002515DE" w:rsidRPr="00C751C5" w:rsidRDefault="002515DE" w:rsidP="00C751C5">
      <w:pPr>
        <w:pStyle w:val="a4"/>
        <w:spacing w:before="0" w:beforeAutospacing="0" w:after="0" w:afterAutospacing="0"/>
        <w:ind w:firstLine="567"/>
        <w:jc w:val="center"/>
        <w:rPr>
          <w:rStyle w:val="a3"/>
          <w:sz w:val="36"/>
          <w:szCs w:val="36"/>
          <w:bdr w:val="none" w:sz="0" w:space="0" w:color="auto" w:frame="1"/>
        </w:rPr>
      </w:pPr>
      <w:r w:rsidRPr="00C751C5">
        <w:rPr>
          <w:b/>
          <w:bCs/>
          <w:sz w:val="36"/>
          <w:szCs w:val="36"/>
          <w:bdr w:val="none" w:sz="0" w:space="0" w:color="auto" w:frame="1"/>
          <w:shd w:val="clear" w:color="auto" w:fill="FFFFFF"/>
        </w:rPr>
        <w:t>«Нам со </w:t>
      </w:r>
      <w:r w:rsidRPr="00C751C5">
        <w:rPr>
          <w:rStyle w:val="a3"/>
          <w:sz w:val="36"/>
          <w:szCs w:val="36"/>
          <w:bdr w:val="none" w:sz="0" w:space="0" w:color="auto" w:frame="1"/>
        </w:rPr>
        <w:t>спортом по пути</w:t>
      </w:r>
      <w:r w:rsidRPr="00C751C5">
        <w:rPr>
          <w:b/>
          <w:bCs/>
          <w:sz w:val="36"/>
          <w:szCs w:val="36"/>
          <w:bdr w:val="none" w:sz="0" w:space="0" w:color="auto" w:frame="1"/>
          <w:shd w:val="clear" w:color="auto" w:fill="FFFFFF"/>
        </w:rPr>
        <w:t>,</w:t>
      </w:r>
      <w:r w:rsidR="00894C6F" w:rsidRPr="00C751C5">
        <w:rPr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C751C5">
        <w:rPr>
          <w:rStyle w:val="a3"/>
          <w:sz w:val="36"/>
          <w:szCs w:val="36"/>
          <w:bdr w:val="none" w:sz="0" w:space="0" w:color="auto" w:frame="1"/>
        </w:rPr>
        <w:t>ГТО ждёт впереди!"</w:t>
      </w:r>
    </w:p>
    <w:p w:rsidR="00F75BF9" w:rsidRPr="00C751C5" w:rsidRDefault="00F75BF9" w:rsidP="00C751C5">
      <w:pPr>
        <w:pStyle w:val="a4"/>
        <w:spacing w:before="0" w:beforeAutospacing="0" w:after="0" w:afterAutospacing="0"/>
        <w:ind w:firstLine="567"/>
        <w:jc w:val="center"/>
        <w:rPr>
          <w:rStyle w:val="a3"/>
          <w:sz w:val="36"/>
          <w:szCs w:val="36"/>
          <w:bdr w:val="none" w:sz="0" w:space="0" w:color="auto" w:frame="1"/>
        </w:rPr>
      </w:pPr>
    </w:p>
    <w:p w:rsidR="00894C6F" w:rsidRPr="00C74110" w:rsidRDefault="00894C6F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/>
          <w:iCs/>
          <w:bdr w:val="none" w:sz="0" w:space="0" w:color="auto" w:frame="1"/>
        </w:rPr>
      </w:pPr>
    </w:p>
    <w:p w:rsidR="00894C6F" w:rsidRPr="00C74110" w:rsidRDefault="00894C6F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/>
          <w:iCs/>
          <w:bdr w:val="none" w:sz="0" w:space="0" w:color="auto" w:frame="1"/>
        </w:rPr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/>
          <w:iCs/>
          <w:bdr w:val="none" w:sz="0" w:space="0" w:color="auto" w:frame="1"/>
        </w:rPr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/>
          <w:iCs/>
          <w:bdr w:val="none" w:sz="0" w:space="0" w:color="auto" w:frame="1"/>
        </w:rPr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/>
          <w:iCs/>
          <w:bdr w:val="none" w:sz="0" w:space="0" w:color="auto" w:frame="1"/>
        </w:rPr>
      </w:pPr>
    </w:p>
    <w:p w:rsidR="00D40D40" w:rsidRPr="00C751C5" w:rsidRDefault="00B178FD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iCs/>
          <w:bdr w:val="none" w:sz="0" w:space="0" w:color="auto" w:frame="1"/>
        </w:rPr>
      </w:pPr>
      <w:r w:rsidRPr="00C751C5">
        <w:rPr>
          <w:b/>
          <w:iCs/>
          <w:bdr w:val="none" w:sz="0" w:space="0" w:color="auto" w:frame="1"/>
        </w:rPr>
        <w:t>Автор-составитель</w:t>
      </w:r>
      <w:r w:rsidR="002515DE" w:rsidRPr="00C751C5">
        <w:rPr>
          <w:b/>
          <w:iCs/>
          <w:bdr w:val="none" w:sz="0" w:space="0" w:color="auto" w:frame="1"/>
        </w:rPr>
        <w:t>:</w:t>
      </w:r>
    </w:p>
    <w:p w:rsidR="00D40D40" w:rsidRPr="00C751C5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iCs/>
          <w:bdr w:val="none" w:sz="0" w:space="0" w:color="auto" w:frame="1"/>
        </w:rPr>
      </w:pPr>
    </w:p>
    <w:p w:rsidR="00C74110" w:rsidRPr="00C751C5" w:rsidRDefault="002D2C0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iCs/>
          <w:bdr w:val="none" w:sz="0" w:space="0" w:color="auto" w:frame="1"/>
        </w:rPr>
      </w:pPr>
      <w:r w:rsidRPr="00C751C5">
        <w:rPr>
          <w:b/>
          <w:iCs/>
          <w:bdr w:val="none" w:sz="0" w:space="0" w:color="auto" w:frame="1"/>
        </w:rPr>
        <w:t>Черницкая Ольга Сергеевна</w:t>
      </w:r>
      <w:r w:rsidR="00C74110" w:rsidRPr="00C751C5">
        <w:rPr>
          <w:b/>
          <w:iCs/>
          <w:bdr w:val="none" w:sz="0" w:space="0" w:color="auto" w:frame="1"/>
        </w:rPr>
        <w:t>,</w:t>
      </w:r>
    </w:p>
    <w:p w:rsidR="00D40D40" w:rsidRPr="00C751C5" w:rsidRDefault="002515D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</w:rPr>
      </w:pPr>
      <w:r w:rsidRPr="00C751C5">
        <w:rPr>
          <w:b/>
          <w:iCs/>
          <w:bdr w:val="none" w:sz="0" w:space="0" w:color="auto" w:frame="1"/>
        </w:rPr>
        <w:t>инструктор по физической культуре</w:t>
      </w: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right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Pr="00C7411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D40D40" w:rsidRDefault="00D40D4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C74110" w:rsidRPr="00C751C5" w:rsidRDefault="002D2C0E" w:rsidP="00C74110">
      <w:pPr>
        <w:pStyle w:val="a4"/>
        <w:shd w:val="clear" w:color="auto" w:fill="FFFFFF"/>
        <w:spacing w:before="0" w:beforeAutospacing="0" w:after="0" w:afterAutospacing="0" w:line="276" w:lineRule="auto"/>
        <w:ind w:left="-851" w:firstLine="567"/>
        <w:jc w:val="center"/>
        <w:rPr>
          <w:b/>
        </w:rPr>
      </w:pPr>
      <w:r w:rsidRPr="00C751C5">
        <w:rPr>
          <w:b/>
        </w:rPr>
        <w:t>п. Коноша</w:t>
      </w:r>
      <w:r w:rsidR="00D40D40" w:rsidRPr="00C751C5">
        <w:rPr>
          <w:b/>
        </w:rPr>
        <w:t xml:space="preserve"> </w:t>
      </w:r>
    </w:p>
    <w:p w:rsidR="00D40D40" w:rsidRPr="00C751C5" w:rsidRDefault="002D2C0E" w:rsidP="00C74110">
      <w:pPr>
        <w:pStyle w:val="a4"/>
        <w:shd w:val="clear" w:color="auto" w:fill="FFFFFF"/>
        <w:spacing w:before="0" w:beforeAutospacing="0" w:after="0" w:afterAutospacing="0" w:line="276" w:lineRule="auto"/>
        <w:ind w:left="-851" w:firstLine="567"/>
        <w:jc w:val="center"/>
        <w:rPr>
          <w:b/>
        </w:rPr>
      </w:pPr>
      <w:r w:rsidRPr="00C751C5">
        <w:rPr>
          <w:b/>
        </w:rPr>
        <w:t>2021 – 2022</w:t>
      </w:r>
      <w:r w:rsidR="006C070D" w:rsidRPr="00C751C5">
        <w:rPr>
          <w:b/>
        </w:rPr>
        <w:t xml:space="preserve"> г</w:t>
      </w:r>
      <w:r w:rsidR="009F56B3" w:rsidRPr="00C751C5">
        <w:rPr>
          <w:b/>
        </w:rPr>
        <w:t>.</w:t>
      </w:r>
      <w:r w:rsidR="00C74110" w:rsidRPr="00C751C5">
        <w:rPr>
          <w:b/>
        </w:rPr>
        <w:t xml:space="preserve"> г.</w:t>
      </w:r>
    </w:p>
    <w:p w:rsidR="00715791" w:rsidRDefault="00715791" w:rsidP="00715791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715791" w:rsidRDefault="00715791" w:rsidP="00715791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715791" w:rsidRDefault="00715791" w:rsidP="00715791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152D6D" w:rsidRDefault="00715791" w:rsidP="00715791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                                                          </w:t>
      </w:r>
      <w:r w:rsidR="005F607C" w:rsidRPr="00C74110">
        <w:rPr>
          <w:b/>
        </w:rPr>
        <w:t>Структура проекта:</w:t>
      </w:r>
    </w:p>
    <w:p w:rsidR="00152D6D" w:rsidRDefault="00152D6D" w:rsidP="00152D6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5F607C" w:rsidRPr="00152D6D" w:rsidRDefault="00152D6D" w:rsidP="00152D6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</w:rPr>
      </w:pPr>
      <w:r>
        <w:rPr>
          <w:b/>
        </w:rPr>
        <w:t xml:space="preserve">                         </w:t>
      </w:r>
      <w:r w:rsidR="005F607C" w:rsidRPr="00C74110">
        <w:t>Пояснительная записка (актуальность, проблема)</w:t>
      </w:r>
      <w:r>
        <w:t xml:space="preserve">                    </w:t>
      </w: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 xml:space="preserve">Цель </w:t>
      </w:r>
    </w:p>
    <w:p w:rsidR="002515DE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З</w:t>
      </w:r>
      <w:r w:rsidR="002515DE" w:rsidRPr="00C74110">
        <w:t>адачи.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Вид проекта.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ериод реализации.</w:t>
      </w:r>
    </w:p>
    <w:p w:rsidR="005F607C" w:rsidRPr="00381D69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381D69">
        <w:t>Принципы.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Участники.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Новизна.</w:t>
      </w:r>
    </w:p>
    <w:p w:rsidR="005F607C" w:rsidRPr="008C6D1F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8C6D1F">
        <w:t>Методы и способы.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редполагаемый результат.</w:t>
      </w:r>
    </w:p>
    <w:p w:rsidR="005F607C" w:rsidRPr="00482EFB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EFB">
        <w:t>Ресурсное обеспечение.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Этапы.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лан мероприятий по проекту.</w:t>
      </w:r>
    </w:p>
    <w:p w:rsidR="00715791" w:rsidRPr="00715791" w:rsidRDefault="00715791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15791">
        <w:t>Результаты сдачи норм ВФСК «ГТО»</w:t>
      </w:r>
      <w:r>
        <w:t>.</w:t>
      </w:r>
    </w:p>
    <w:p w:rsidR="008C6D1F" w:rsidRPr="008C6D1F" w:rsidRDefault="008C6D1F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8C6D1F">
        <w:t>Перспектива развития </w:t>
      </w:r>
      <w:r w:rsidRPr="008C6D1F">
        <w:rPr>
          <w:rStyle w:val="a3"/>
          <w:b w:val="0"/>
          <w:bdr w:val="none" w:sz="0" w:space="0" w:color="auto" w:frame="1"/>
        </w:rPr>
        <w:t>проекта</w:t>
      </w:r>
      <w:r w:rsidR="00715791">
        <w:rPr>
          <w:rStyle w:val="a3"/>
          <w:b w:val="0"/>
          <w:bdr w:val="none" w:sz="0" w:space="0" w:color="auto" w:frame="1"/>
        </w:rPr>
        <w:t>.</w:t>
      </w:r>
      <w:r w:rsidRPr="008C6D1F">
        <w:rPr>
          <w:b/>
        </w:rPr>
        <w:t xml:space="preserve"> </w:t>
      </w:r>
    </w:p>
    <w:p w:rsidR="005F607C" w:rsidRPr="00C74110" w:rsidRDefault="005F607C" w:rsidP="00C741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Список литературы.</w:t>
      </w: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838DA" w:rsidRPr="00C74110" w:rsidRDefault="00E838DA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5F607C" w:rsidRDefault="005F607C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74110" w:rsidRDefault="00C74110" w:rsidP="008C6D1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51479A" w:rsidRPr="00C74110" w:rsidRDefault="0051479A" w:rsidP="008C6D1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2D3E9D" w:rsidRDefault="002D3E9D" w:rsidP="002D3E9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D3E9D" w:rsidRDefault="002D3E9D" w:rsidP="002D3E9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2D3E9D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роблема здорового образа жизни в современном обществе сегодня является одной из самых актуальных. Эта проблема требует к себе особого внимания. С внедрением Всероссийского физкультурно</w:t>
      </w:r>
      <w:r w:rsidRPr="00C74110">
        <w:rPr>
          <w:b/>
        </w:rPr>
        <w:t>-</w:t>
      </w:r>
      <w:r w:rsidRPr="00C74110">
        <w:rPr>
          <w:rStyle w:val="a3"/>
          <w:b w:val="0"/>
          <w:bdr w:val="none" w:sz="0" w:space="0" w:color="auto" w:frame="1"/>
        </w:rPr>
        <w:t>спортивного комплекса</w:t>
      </w:r>
      <w:r w:rsidRPr="00C74110">
        <w:rPr>
          <w:rStyle w:val="a3"/>
          <w:bdr w:val="none" w:sz="0" w:space="0" w:color="auto" w:frame="1"/>
        </w:rPr>
        <w:t> </w:t>
      </w:r>
      <w:r w:rsidRPr="00C74110">
        <w:t>"</w:t>
      </w:r>
      <w:r w:rsidRPr="001C46D4">
        <w:rPr>
          <w:i/>
        </w:rPr>
        <w:t>Готов к труду и обороне</w:t>
      </w:r>
      <w:r w:rsidRPr="00C74110">
        <w:t>" должна произойти модернизация системы физического воспитания и системы развития массового детско-юношеского </w:t>
      </w:r>
      <w:r w:rsidRPr="00C74110">
        <w:rPr>
          <w:rStyle w:val="a3"/>
          <w:b w:val="0"/>
          <w:bdr w:val="none" w:sz="0" w:space="0" w:color="auto" w:frame="1"/>
        </w:rPr>
        <w:t>спорта</w:t>
      </w:r>
      <w:r w:rsidRPr="00C74110">
        <w:t xml:space="preserve"> в образовательных организациях. </w:t>
      </w:r>
      <w:r w:rsidR="0093245C">
        <w:t>Детские сады должны</w:t>
      </w:r>
      <w:r w:rsidR="00BD2FB0">
        <w:t xml:space="preserve"> стать фундаментом, на котором </w:t>
      </w:r>
      <w:r w:rsidR="0093245C">
        <w:t>мы будем приобщать детей к зд</w:t>
      </w:r>
      <w:r w:rsidR="00BD2FB0">
        <w:t xml:space="preserve">оровому образу жизни и спорту. </w:t>
      </w:r>
      <w:r w:rsidR="0093245C">
        <w:t>Свои первые значки ГТО ребята должны получать именно в дошкольных образовательных организациях.</w:t>
      </w:r>
    </w:p>
    <w:p w:rsidR="002D3E9D" w:rsidRPr="002D3E9D" w:rsidRDefault="002D3E9D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3E9D">
        <w:rPr>
          <w:b/>
        </w:rPr>
        <w:t>Актуальность проекта</w:t>
      </w:r>
    </w:p>
    <w:p w:rsidR="00CC6CEF" w:rsidRPr="00C74110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риоритетное направление де</w:t>
      </w:r>
      <w:r w:rsidR="002D2C0E">
        <w:t>ятельности детского сада «Сказка</w:t>
      </w:r>
      <w:r w:rsidRPr="00C74110">
        <w:t xml:space="preserve">» - укрепление и сохранение физического и психического здоровья дошкольников. </w:t>
      </w:r>
      <w:r w:rsidR="0093245C">
        <w:t xml:space="preserve">Актуальность проекта заключается в возрождении комплекса ГТО эпохи Советского Союза в новом современном формате с учётом приоритетов государственной политики в сфере развития физической культуры и спорта и потребностям общества. </w:t>
      </w:r>
      <w:r w:rsidRPr="00C74110">
        <w:t>Главное, что мы должны сделать сейчас как педагоги образовательного учреждения - это активно внедрять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 в нашу жизнь среди детей</w:t>
      </w:r>
      <w:r w:rsidR="00BD2FB0">
        <w:t xml:space="preserve"> и родителей. </w:t>
      </w:r>
      <w:r w:rsidRPr="00C74110">
        <w:t>Направленность комплекса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сделают ВФСК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 популярным среди детей. Наша главная задача - личным примером привлечь участников </w:t>
      </w:r>
      <w:r w:rsidRPr="00C74110">
        <w:rPr>
          <w:rStyle w:val="a3"/>
          <w:b w:val="0"/>
          <w:bdr w:val="none" w:sz="0" w:space="0" w:color="auto" w:frame="1"/>
        </w:rPr>
        <w:t>проекта</w:t>
      </w:r>
      <w:r w:rsidRPr="00C74110">
        <w:rPr>
          <w:b/>
        </w:rPr>
        <w:t> </w:t>
      </w:r>
      <w:r w:rsidRPr="00C74110">
        <w:t>к систематическим занятиям физической культурой и </w:t>
      </w:r>
      <w:r w:rsidRPr="00C74110">
        <w:rPr>
          <w:rStyle w:val="a3"/>
          <w:b w:val="0"/>
          <w:bdr w:val="none" w:sz="0" w:space="0" w:color="auto" w:frame="1"/>
        </w:rPr>
        <w:t>спортом</w:t>
      </w:r>
      <w:r w:rsidRPr="00C74110">
        <w:t>, ведению здорового образа жизни, повысить интерес к сдаче норм ВФСК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.</w:t>
      </w:r>
    </w:p>
    <w:p w:rsidR="00CC6CEF" w:rsidRPr="00C74110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В своем содержании </w:t>
      </w:r>
      <w:r w:rsidRPr="00E85786">
        <w:rPr>
          <w:rStyle w:val="a3"/>
          <w:b w:val="0"/>
          <w:bdr w:val="none" w:sz="0" w:space="0" w:color="auto" w:frame="1"/>
        </w:rPr>
        <w:t>проект</w:t>
      </w:r>
      <w:r w:rsidRPr="00E85786">
        <w:rPr>
          <w:b/>
        </w:rPr>
        <w:t> </w:t>
      </w:r>
      <w:r w:rsidRPr="00E85786">
        <w:t>нацелен на физическое</w:t>
      </w:r>
      <w:r w:rsidRPr="00C74110">
        <w:t xml:space="preserve"> развитие, формирование патриотизма старших дошкольников. Его участниками становятся педагоги ДОУ, дети </w:t>
      </w:r>
      <w:r w:rsidR="00BE53A2">
        <w:t>и их родители, социальные службы</w:t>
      </w:r>
      <w:r w:rsidRPr="00C74110">
        <w:t xml:space="preserve"> города.</w:t>
      </w:r>
    </w:p>
    <w:p w:rsidR="00CC6CEF" w:rsidRPr="00CC6CEF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C6CEF">
        <w:rPr>
          <w:b/>
        </w:rPr>
        <w:t>Работа по реализации </w:t>
      </w:r>
      <w:r w:rsidRPr="00CC6CEF">
        <w:rPr>
          <w:rStyle w:val="a3"/>
          <w:bdr w:val="none" w:sz="0" w:space="0" w:color="auto" w:frame="1"/>
        </w:rPr>
        <w:t>проекта включает в себя</w:t>
      </w:r>
      <w:r w:rsidRPr="00CC6CEF">
        <w:t>:</w:t>
      </w:r>
    </w:p>
    <w:p w:rsidR="00CC6CEF" w:rsidRPr="00CC6CEF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информированность педагогического коллектива </w:t>
      </w:r>
      <w:r w:rsidRPr="00CC6CEF">
        <w:rPr>
          <w:iCs/>
          <w:bdr w:val="none" w:sz="0" w:space="0" w:color="auto" w:frame="1"/>
        </w:rPr>
        <w:t>(накопление информации по тематике </w:t>
      </w:r>
      <w:r w:rsidRPr="00CC6CEF">
        <w:rPr>
          <w:rStyle w:val="a3"/>
          <w:b w:val="0"/>
          <w:iCs/>
          <w:bdr w:val="none" w:sz="0" w:space="0" w:color="auto" w:frame="1"/>
        </w:rPr>
        <w:t>проекта</w:t>
      </w:r>
      <w:r w:rsidRPr="00CC6CEF">
        <w:rPr>
          <w:b/>
          <w:iCs/>
          <w:bdr w:val="none" w:sz="0" w:space="0" w:color="auto" w:frame="1"/>
        </w:rPr>
        <w:t>)</w:t>
      </w:r>
      <w:r w:rsidRPr="00CC6CEF">
        <w:t>;</w:t>
      </w:r>
    </w:p>
    <w:p w:rsidR="00CC6CEF" w:rsidRPr="00C74110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включение в стандартные занятия физкультурой нормативов испытаний </w:t>
      </w:r>
      <w:r w:rsidRPr="00CC6CEF">
        <w:rPr>
          <w:iCs/>
          <w:bdr w:val="none" w:sz="0" w:space="0" w:color="auto" w:frame="1"/>
        </w:rPr>
        <w:t>(тестов)</w:t>
      </w:r>
      <w:r w:rsidRPr="00C74110">
        <w:t> ВФСК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 для I возрастной ступени;</w:t>
      </w:r>
    </w:p>
    <w:p w:rsidR="00CC6CEF" w:rsidRPr="00C74110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rPr>
          <w:rStyle w:val="a3"/>
          <w:b w:val="0"/>
          <w:bdr w:val="none" w:sz="0" w:space="0" w:color="auto" w:frame="1"/>
        </w:rPr>
        <w:t>спортивные</w:t>
      </w:r>
      <w:r w:rsidRPr="00C74110">
        <w:rPr>
          <w:b/>
        </w:rPr>
        <w:t> </w:t>
      </w:r>
      <w:r w:rsidRPr="00C74110">
        <w:t xml:space="preserve">мероприятия </w:t>
      </w:r>
      <w:r w:rsidR="002D2C0E">
        <w:t>внутри ДОУ и муниципального</w:t>
      </w:r>
      <w:r w:rsidRPr="00C74110">
        <w:t xml:space="preserve"> уровня;</w:t>
      </w:r>
    </w:p>
    <w:p w:rsidR="00CC6CEF" w:rsidRPr="00C74110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создание творческой группы (совместное планирование, поэтапная разработка мероприятий, разделение обязанностей);</w:t>
      </w:r>
    </w:p>
    <w:p w:rsidR="00CC6CEF" w:rsidRPr="00C74110" w:rsidRDefault="00916052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16052">
        <w:t xml:space="preserve">личный пример </w:t>
      </w:r>
      <w:r w:rsidR="00CC6CEF" w:rsidRPr="00916052">
        <w:t xml:space="preserve"> </w:t>
      </w:r>
      <w:r w:rsidRPr="00916052">
        <w:t>(</w:t>
      </w:r>
      <w:r w:rsidR="00CC6CEF" w:rsidRPr="00916052">
        <w:t>педагогам</w:t>
      </w:r>
      <w:r w:rsidR="00CC6CEF" w:rsidRPr="00C74110">
        <w:t>, и родителям следует вести активный образ жизни, помня о том, что личный пример составляет основу воспитания в дошкольном детстве);</w:t>
      </w:r>
    </w:p>
    <w:p w:rsidR="00CC6CEF" w:rsidRPr="00C74110" w:rsidRDefault="00CC6CEF" w:rsidP="00CC6CE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взаимодействие с родителями (их участие в совместной с детьми деятельности, в творческих и </w:t>
      </w:r>
      <w:r w:rsidRPr="00C74110">
        <w:rPr>
          <w:rStyle w:val="a3"/>
          <w:b w:val="0"/>
          <w:bdr w:val="none" w:sz="0" w:space="0" w:color="auto" w:frame="1"/>
        </w:rPr>
        <w:t>спортивных конкурсах</w:t>
      </w:r>
      <w:r w:rsidRPr="00C74110">
        <w:t>, открытых мероприятиях);</w:t>
      </w:r>
    </w:p>
    <w:p w:rsidR="004C6CE2" w:rsidRDefault="004533F7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сотрудничество с социальными партнёрами</w:t>
      </w:r>
      <w:r w:rsidR="00C10E7F">
        <w:t xml:space="preserve"> поселка</w:t>
      </w:r>
      <w:r w:rsidR="00CC6CEF" w:rsidRPr="00C74110">
        <w:t>.</w:t>
      </w:r>
    </w:p>
    <w:p w:rsidR="002D2C0E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D2C0E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D2C0E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D2C0E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D2C0E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D2C0E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D2C0E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51479A" w:rsidRDefault="0051479A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D2C0E" w:rsidRPr="004C6CE2" w:rsidRDefault="002D2C0E" w:rsidP="002D2C0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3A724E" w:rsidRPr="00C74110" w:rsidRDefault="00381D69" w:rsidP="004C6CE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lastRenderedPageBreak/>
        <w:t xml:space="preserve">Цель </w:t>
      </w:r>
      <w:r w:rsidR="003A724E" w:rsidRPr="00C74110">
        <w:rPr>
          <w:rStyle w:val="a3"/>
          <w:bdr w:val="none" w:sz="0" w:space="0" w:color="auto" w:frame="1"/>
        </w:rPr>
        <w:t>проекта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3A724E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rPr>
          <w:b/>
        </w:rPr>
        <w:t xml:space="preserve"> Цель </w:t>
      </w:r>
      <w:r w:rsidRPr="00C74110">
        <w:rPr>
          <w:rStyle w:val="a3"/>
          <w:b w:val="0"/>
          <w:bdr w:val="none" w:sz="0" w:space="0" w:color="auto" w:frame="1"/>
        </w:rPr>
        <w:t>проекта</w:t>
      </w:r>
      <w:r w:rsidR="004533F7">
        <w:t>: Создание положительной мотивации</w:t>
      </w:r>
      <w:r w:rsidRPr="00C74110">
        <w:t xml:space="preserve"> у дошкольников для занятий физкультурой и </w:t>
      </w:r>
      <w:r w:rsidRPr="00C74110">
        <w:rPr>
          <w:rStyle w:val="a3"/>
          <w:b w:val="0"/>
          <w:bdr w:val="none" w:sz="0" w:space="0" w:color="auto" w:frame="1"/>
        </w:rPr>
        <w:t>спортом</w:t>
      </w:r>
      <w:r w:rsidRPr="00C74110">
        <w:rPr>
          <w:b/>
        </w:rPr>
        <w:t>,</w:t>
      </w:r>
      <w:r w:rsidR="004533F7">
        <w:t xml:space="preserve"> совершенствование физических качеств, приобщение</w:t>
      </w:r>
      <w:r w:rsidRPr="00C74110">
        <w:t xml:space="preserve"> к з</w:t>
      </w:r>
      <w:r w:rsidR="004533F7">
        <w:t>доровому образу жизни. Апробирование</w:t>
      </w:r>
      <w:r w:rsidRPr="00C74110">
        <w:t xml:space="preserve"> детьми 6-7 лет норм ВФСК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 I ступени.</w:t>
      </w:r>
    </w:p>
    <w:p w:rsidR="008C6D1F" w:rsidRPr="00C74110" w:rsidRDefault="008C6D1F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3A724E" w:rsidRPr="00381D69" w:rsidRDefault="003A724E" w:rsidP="004C6CE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74110">
        <w:rPr>
          <w:b/>
        </w:rPr>
        <w:t>Задачи</w:t>
      </w:r>
      <w:r w:rsidRPr="00C74110">
        <w:t> </w:t>
      </w:r>
      <w:r w:rsidRPr="00FC68A2">
        <w:rPr>
          <w:rStyle w:val="a3"/>
          <w:bdr w:val="none" w:sz="0" w:space="0" w:color="auto" w:frame="1"/>
        </w:rPr>
        <w:t>проекта</w:t>
      </w:r>
      <w:r w:rsidRPr="00FC68A2">
        <w:t>: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C74110">
        <w:rPr>
          <w:b/>
          <w:bdr w:val="none" w:sz="0" w:space="0" w:color="auto" w:frame="1"/>
        </w:rPr>
        <w:t>Для детей</w:t>
      </w:r>
      <w:r w:rsidRPr="00C74110">
        <w:rPr>
          <w:b/>
        </w:rPr>
        <w:t>: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1.Формировать у дошкольников первоначальные знания о ВФСК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.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2.Приобщать дошкольников к массовому </w:t>
      </w:r>
      <w:r w:rsidRPr="00C74110">
        <w:rPr>
          <w:rStyle w:val="a3"/>
          <w:b w:val="0"/>
          <w:bdr w:val="none" w:sz="0" w:space="0" w:color="auto" w:frame="1"/>
        </w:rPr>
        <w:t>спортивному движению</w:t>
      </w:r>
      <w:r w:rsidRPr="00C74110">
        <w:rPr>
          <w:rStyle w:val="a3"/>
          <w:bdr w:val="none" w:sz="0" w:space="0" w:color="auto" w:frame="1"/>
        </w:rPr>
        <w:t> </w:t>
      </w:r>
      <w:r w:rsidRPr="00C74110">
        <w:rPr>
          <w:i/>
          <w:iCs/>
          <w:bdr w:val="none" w:sz="0" w:space="0" w:color="auto" w:frame="1"/>
        </w:rPr>
        <w:t>«Готов к труду и обороне!»</w:t>
      </w:r>
      <w:r w:rsidRPr="00C74110">
        <w:t> и содействовать изучению истории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 в своей семье, городе и стране в целом.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3.Приобщать воспитанников к физической культуре и здоровому образу жизни.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4.Воспитывать патриотизм, гордость за свою страну, позитивное отношение к занятиям </w:t>
      </w:r>
      <w:r w:rsidRPr="00C74110">
        <w:rPr>
          <w:rStyle w:val="a3"/>
          <w:b w:val="0"/>
          <w:bdr w:val="none" w:sz="0" w:space="0" w:color="auto" w:frame="1"/>
        </w:rPr>
        <w:t>спортом</w:t>
      </w:r>
      <w:r w:rsidRPr="00C74110">
        <w:t> и физической культурой.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5. Создать условия для повышения двигательной активности детей, а так же хорошие условия для благополучного и комфортного состояния детей на </w:t>
      </w:r>
      <w:r w:rsidRPr="00C74110">
        <w:rPr>
          <w:rStyle w:val="a3"/>
          <w:b w:val="0"/>
          <w:bdr w:val="none" w:sz="0" w:space="0" w:color="auto" w:frame="1"/>
        </w:rPr>
        <w:t>спортивных мероприятиях</w:t>
      </w:r>
      <w:r w:rsidRPr="00C74110">
        <w:t>.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rPr>
          <w:b/>
          <w:bdr w:val="none" w:sz="0" w:space="0" w:color="auto" w:frame="1"/>
        </w:rPr>
        <w:t>Для педагогов</w:t>
      </w:r>
      <w:r w:rsidRPr="00C74110">
        <w:rPr>
          <w:b/>
        </w:rPr>
        <w:t>:</w:t>
      </w:r>
    </w:p>
    <w:p w:rsidR="003A724E" w:rsidRPr="00C74110" w:rsidRDefault="003A724E" w:rsidP="00726AB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851"/>
        <w:jc w:val="both"/>
      </w:pPr>
      <w:r w:rsidRPr="00C74110">
        <w:t>Повысить профессиональную компетенцию педагогов.</w:t>
      </w:r>
    </w:p>
    <w:p w:rsidR="00726ABE" w:rsidRPr="00C74110" w:rsidRDefault="00726ABE" w:rsidP="00726AB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851"/>
        <w:jc w:val="both"/>
      </w:pPr>
      <w:r w:rsidRPr="00C74110">
        <w:t>Формировать ценностное отношение к здоровью, активной гражданской позиции, желание сдать нормы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.</w:t>
      </w:r>
    </w:p>
    <w:p w:rsidR="003A724E" w:rsidRPr="001F0DEA" w:rsidRDefault="001F0DEA" w:rsidP="00726AB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851"/>
        <w:jc w:val="both"/>
      </w:pPr>
      <w:r w:rsidRPr="001F0DEA">
        <w:t xml:space="preserve">Создать информационную базу о результатах сдачи </w:t>
      </w:r>
      <w:r w:rsidR="003A724E" w:rsidRPr="001F0DEA">
        <w:t xml:space="preserve"> ВФСК </w:t>
      </w:r>
      <w:r w:rsidR="003A724E" w:rsidRPr="001F0DEA">
        <w:rPr>
          <w:i/>
          <w:iCs/>
          <w:bdr w:val="none" w:sz="0" w:space="0" w:color="auto" w:frame="1"/>
        </w:rPr>
        <w:t>«ГТО»</w:t>
      </w:r>
      <w:r w:rsidR="003A724E" w:rsidRPr="001F0DEA">
        <w:t>.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dr w:val="none" w:sz="0" w:space="0" w:color="auto" w:frame="1"/>
        </w:rPr>
      </w:pP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C74110">
        <w:rPr>
          <w:b/>
          <w:bdr w:val="none" w:sz="0" w:space="0" w:color="auto" w:frame="1"/>
        </w:rPr>
        <w:t>Для родителей</w:t>
      </w:r>
      <w:r w:rsidRPr="00C74110">
        <w:rPr>
          <w:b/>
        </w:rPr>
        <w:t>: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1.Вовлекать родителей в работу по реализации </w:t>
      </w:r>
      <w:r w:rsidRPr="00C74110">
        <w:rPr>
          <w:rStyle w:val="a3"/>
          <w:b w:val="0"/>
          <w:bdr w:val="none" w:sz="0" w:space="0" w:color="auto" w:frame="1"/>
        </w:rPr>
        <w:t>проекта</w:t>
      </w:r>
      <w:r w:rsidRPr="00C74110">
        <w:t>.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C74110">
        <w:t>2.Развивать творческие и физические способности в </w:t>
      </w:r>
      <w:r w:rsidRPr="00C74110">
        <w:rPr>
          <w:rStyle w:val="a3"/>
          <w:b w:val="0"/>
          <w:bdr w:val="none" w:sz="0" w:space="0" w:color="auto" w:frame="1"/>
        </w:rPr>
        <w:t>спортивной деятельности</w:t>
      </w:r>
      <w:r w:rsidRPr="00C74110">
        <w:t>.</w:t>
      </w:r>
    </w:p>
    <w:p w:rsidR="003A724E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3.Способствовать созданию условий в семье для развития двигательной активности детей, интереса к физической культуре и </w:t>
      </w:r>
      <w:r w:rsidRPr="00C74110">
        <w:rPr>
          <w:rStyle w:val="a3"/>
          <w:b w:val="0"/>
          <w:bdr w:val="none" w:sz="0" w:space="0" w:color="auto" w:frame="1"/>
        </w:rPr>
        <w:t>спорту</w:t>
      </w:r>
      <w:r w:rsidRPr="00C74110">
        <w:t>.</w:t>
      </w:r>
    </w:p>
    <w:p w:rsidR="008C6D1F" w:rsidRPr="00C74110" w:rsidRDefault="008C6D1F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E1456D" w:rsidRDefault="00E1456D" w:rsidP="004C6CE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rPr>
          <w:b/>
        </w:rPr>
        <w:t>Вид</w:t>
      </w:r>
      <w:r w:rsidR="002515DE" w:rsidRPr="00C74110">
        <w:rPr>
          <w:b/>
        </w:rPr>
        <w:t> </w:t>
      </w:r>
      <w:r w:rsidR="002515DE" w:rsidRPr="00C74110">
        <w:rPr>
          <w:rStyle w:val="a3"/>
          <w:bdr w:val="none" w:sz="0" w:space="0" w:color="auto" w:frame="1"/>
        </w:rPr>
        <w:t>проекта</w:t>
      </w:r>
      <w:r w:rsidR="002515DE" w:rsidRPr="00C74110">
        <w:t>: образовательный</w:t>
      </w:r>
      <w:r w:rsidR="00F73291">
        <w:t xml:space="preserve">, здоровьесберегающий, </w:t>
      </w:r>
      <w:r w:rsidR="004533F7">
        <w:t>информационный.</w:t>
      </w:r>
    </w:p>
    <w:p w:rsidR="008C6D1F" w:rsidRPr="00C74110" w:rsidRDefault="008C6D1F" w:rsidP="008C6D1F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8C6D1F" w:rsidRDefault="00E1456D" w:rsidP="004C6CE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rPr>
          <w:b/>
        </w:rPr>
        <w:t>Период реализации</w:t>
      </w:r>
      <w:r w:rsidRPr="00C74110">
        <w:t xml:space="preserve">: </w:t>
      </w:r>
      <w:r w:rsidR="002515DE" w:rsidRPr="00C74110">
        <w:t>По продолжительности </w:t>
      </w:r>
      <w:r w:rsidR="002515DE" w:rsidRPr="00C74110">
        <w:rPr>
          <w:rStyle w:val="a3"/>
          <w:b w:val="0"/>
          <w:bdr w:val="none" w:sz="0" w:space="0" w:color="auto" w:frame="1"/>
        </w:rPr>
        <w:t>проект долгосрочный</w:t>
      </w:r>
      <w:r w:rsidR="002D2C0E">
        <w:t>: сентябрь 2021</w:t>
      </w:r>
      <w:r w:rsidR="00E838DA" w:rsidRPr="00C74110">
        <w:t xml:space="preserve"> год </w:t>
      </w:r>
      <w:r w:rsidR="002D2C0E" w:rsidRPr="00C74110">
        <w:t>– июнь</w:t>
      </w:r>
      <w:r w:rsidR="002D2C0E">
        <w:t xml:space="preserve"> 2022</w:t>
      </w:r>
      <w:r w:rsidR="00E838DA" w:rsidRPr="00C74110">
        <w:t xml:space="preserve"> год</w:t>
      </w:r>
    </w:p>
    <w:p w:rsidR="008C6D1F" w:rsidRDefault="008C6D1F" w:rsidP="008C6D1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381D69" w:rsidRPr="00381D69" w:rsidRDefault="00381D69" w:rsidP="004C6CE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381D69">
        <w:rPr>
          <w:b/>
          <w:bCs/>
          <w:iCs/>
        </w:rPr>
        <w:t xml:space="preserve">Принципы: </w:t>
      </w:r>
    </w:p>
    <w:p w:rsidR="00381D69" w:rsidRPr="00381D69" w:rsidRDefault="00381D69" w:rsidP="00381D6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381D69">
        <w:rPr>
          <w:bCs/>
          <w:iCs/>
        </w:rPr>
        <w:t>принцип систематичности (регулярность занятий, рациональное чередование нагрузки и отдыха);</w:t>
      </w:r>
    </w:p>
    <w:p w:rsidR="00381D69" w:rsidRPr="00381D69" w:rsidRDefault="00381D69" w:rsidP="00381D6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381D69">
        <w:rPr>
          <w:bCs/>
          <w:iCs/>
        </w:rPr>
        <w:t>принцип развивающей деятельности;</w:t>
      </w:r>
    </w:p>
    <w:p w:rsidR="00381D69" w:rsidRPr="00381D69" w:rsidRDefault="00381D69" w:rsidP="00381D6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381D69">
        <w:rPr>
          <w:bCs/>
          <w:iCs/>
        </w:rPr>
        <w:t xml:space="preserve">принцип доступности, последовательности и системности, постепенного усложнения программного материала;  </w:t>
      </w:r>
    </w:p>
    <w:p w:rsidR="00381D69" w:rsidRPr="008C6D1F" w:rsidRDefault="00381D69" w:rsidP="00381D6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381D69">
        <w:rPr>
          <w:bCs/>
          <w:iCs/>
        </w:rPr>
        <w:t>принцип наглядности.</w:t>
      </w:r>
    </w:p>
    <w:p w:rsidR="008C6D1F" w:rsidRPr="00381D69" w:rsidRDefault="008C6D1F" w:rsidP="008C6D1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381D69" w:rsidRDefault="003A724E" w:rsidP="004C6CE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74110">
        <w:rPr>
          <w:b/>
        </w:rPr>
        <w:t>Участники </w:t>
      </w:r>
      <w:r w:rsidRPr="00C74110">
        <w:rPr>
          <w:rStyle w:val="a3"/>
          <w:bdr w:val="none" w:sz="0" w:space="0" w:color="auto" w:frame="1"/>
        </w:rPr>
        <w:t>проекта</w:t>
      </w:r>
      <w:r w:rsidRPr="00C74110">
        <w:t xml:space="preserve">: инструктор по физической </w:t>
      </w:r>
      <w:r w:rsidR="004533F7">
        <w:t xml:space="preserve">культуре, </w:t>
      </w:r>
      <w:r w:rsidR="002D2C0E">
        <w:t>дети подготовительной</w:t>
      </w:r>
      <w:r w:rsidR="00BD2FB0">
        <w:t xml:space="preserve"> </w:t>
      </w:r>
      <w:r w:rsidRPr="00C74110">
        <w:t>к школе групп</w:t>
      </w:r>
      <w:r w:rsidR="002D2C0E">
        <w:t>е</w:t>
      </w:r>
      <w:r w:rsidRPr="00C74110">
        <w:t>,</w:t>
      </w:r>
      <w:r w:rsidR="004533F7">
        <w:t xml:space="preserve"> педагог</w:t>
      </w:r>
      <w:r w:rsidR="002D2C0E">
        <w:t>и ДОУ</w:t>
      </w:r>
      <w:r w:rsidR="004533F7">
        <w:t>,</w:t>
      </w:r>
      <w:r w:rsidRPr="00C74110">
        <w:t xml:space="preserve"> медицинская сестра, родители и воспитатели</w:t>
      </w:r>
      <w:r w:rsidR="00381D69">
        <w:rPr>
          <w:b/>
        </w:rPr>
        <w:t>.</w:t>
      </w:r>
    </w:p>
    <w:p w:rsidR="008C6D1F" w:rsidRDefault="008C6D1F" w:rsidP="008C6D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4C6CE2" w:rsidRDefault="004C6CE2" w:rsidP="004C6C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4C6CE2" w:rsidRDefault="004C6CE2" w:rsidP="004C6CE2">
      <w:pPr>
        <w:pStyle w:val="a6"/>
        <w:rPr>
          <w:b/>
        </w:rPr>
      </w:pPr>
    </w:p>
    <w:p w:rsidR="003A724E" w:rsidRPr="00381D69" w:rsidRDefault="003A724E" w:rsidP="004C6CE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81D69">
        <w:rPr>
          <w:b/>
        </w:rPr>
        <w:lastRenderedPageBreak/>
        <w:t>Новизна.</w:t>
      </w:r>
    </w:p>
    <w:p w:rsidR="0095299E" w:rsidRPr="000F3530" w:rsidRDefault="000F3530" w:rsidP="00BD2FB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0F3530">
        <w:t>Создание в</w:t>
      </w:r>
      <w:r>
        <w:t xml:space="preserve"> </w:t>
      </w:r>
      <w:r w:rsidRPr="000F3530">
        <w:t>дошкольном учреждении</w:t>
      </w:r>
      <w:r>
        <w:t xml:space="preserve"> системы занятий по подготовке к проведению испытаний (тестов) Всероссийского физкультурно-спортивного комплекса ГТО. Совместная деятельность дошкольного учреждения и семьи с целью приобщения ребёнка к здоровому образу жизни и обогащение его социального опыта. </w:t>
      </w:r>
    </w:p>
    <w:p w:rsidR="003A724E" w:rsidRPr="00C74110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редлагаемые формы занятий физической культурой позволят дошкольникам не только выполнить нормы комплекса </w:t>
      </w:r>
      <w:r w:rsidRPr="00CC6CEF">
        <w:rPr>
          <w:iCs/>
          <w:bdr w:val="none" w:sz="0" w:space="0" w:color="auto" w:frame="1"/>
        </w:rPr>
        <w:t>«</w:t>
      </w:r>
      <w:r w:rsidRPr="0040548E">
        <w:rPr>
          <w:i/>
          <w:iCs/>
          <w:bdr w:val="none" w:sz="0" w:space="0" w:color="auto" w:frame="1"/>
        </w:rPr>
        <w:t>Готов к труду и обороне</w:t>
      </w:r>
      <w:r w:rsidRPr="00C74110">
        <w:rPr>
          <w:i/>
          <w:iCs/>
          <w:bdr w:val="none" w:sz="0" w:space="0" w:color="auto" w:frame="1"/>
        </w:rPr>
        <w:t>»</w:t>
      </w:r>
      <w:r w:rsidRPr="00C74110">
        <w:t>, но и будут способствовать их личностному развитию и повышению уровня патриотического самосознания.</w:t>
      </w:r>
    </w:p>
    <w:p w:rsidR="003A724E" w:rsidRDefault="003A724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Таким образом, родилась идея </w:t>
      </w:r>
      <w:r w:rsidRPr="00C74110">
        <w:rPr>
          <w:rStyle w:val="a3"/>
          <w:b w:val="0"/>
          <w:bdr w:val="none" w:sz="0" w:space="0" w:color="auto" w:frame="1"/>
        </w:rPr>
        <w:t>проекта</w:t>
      </w:r>
      <w:r w:rsidRPr="00C74110">
        <w:rPr>
          <w:rStyle w:val="a3"/>
          <w:bdr w:val="none" w:sz="0" w:space="0" w:color="auto" w:frame="1"/>
        </w:rPr>
        <w:t> </w:t>
      </w:r>
      <w:r w:rsidRPr="00C74110">
        <w:t>«</w:t>
      </w:r>
      <w:r w:rsidRPr="001C46D4">
        <w:rPr>
          <w:i/>
        </w:rPr>
        <w:t>Нам со </w:t>
      </w:r>
      <w:r w:rsidRPr="001C46D4">
        <w:rPr>
          <w:rStyle w:val="a3"/>
          <w:b w:val="0"/>
          <w:i/>
          <w:bdr w:val="none" w:sz="0" w:space="0" w:color="auto" w:frame="1"/>
        </w:rPr>
        <w:t>спортом по пути</w:t>
      </w:r>
      <w:r w:rsidRPr="001C46D4">
        <w:rPr>
          <w:i/>
        </w:rPr>
        <w:t>, ГТО ждёт </w:t>
      </w:r>
      <w:r w:rsidRPr="001C46D4">
        <w:rPr>
          <w:rStyle w:val="a3"/>
          <w:b w:val="0"/>
          <w:i/>
          <w:bdr w:val="none" w:sz="0" w:space="0" w:color="auto" w:frame="1"/>
        </w:rPr>
        <w:t>впереди</w:t>
      </w:r>
      <w:r w:rsidRPr="001C46D4">
        <w:rPr>
          <w:i/>
        </w:rPr>
        <w:t>!</w:t>
      </w:r>
      <w:r w:rsidRPr="00C74110">
        <w:t>». Данный </w:t>
      </w:r>
      <w:r w:rsidRPr="00C74110">
        <w:rPr>
          <w:rStyle w:val="a3"/>
          <w:b w:val="0"/>
          <w:bdr w:val="none" w:sz="0" w:space="0" w:color="auto" w:frame="1"/>
        </w:rPr>
        <w:t>проект</w:t>
      </w:r>
      <w:r w:rsidRPr="00C74110">
        <w:t> стал стимулом к активизации физкультурно-оздоровительной работы в ДОУ, способствовал приобщению дошкольников к здоровому образу жизни, и более тесному сотрудничеству с родителями воспитанников и социальными службами города.</w:t>
      </w:r>
    </w:p>
    <w:p w:rsidR="008C6D1F" w:rsidRDefault="008C6D1F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381D69" w:rsidRPr="00381D69" w:rsidRDefault="00381D69" w:rsidP="004C6CE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381D69">
        <w:rPr>
          <w:b/>
        </w:rPr>
        <w:t>Методы</w:t>
      </w:r>
      <w:r>
        <w:rPr>
          <w:b/>
        </w:rPr>
        <w:t xml:space="preserve"> и приемы</w:t>
      </w:r>
      <w:r w:rsidRPr="00381D69">
        <w:rPr>
          <w:b/>
        </w:rPr>
        <w:t>:</w:t>
      </w:r>
    </w:p>
    <w:p w:rsidR="00381D69" w:rsidRDefault="00381D69" w:rsidP="00381D6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Наглядный – наблюдение, показ упражнений, демонстрация наглядных пособий, использование карточек знаковой символики, презентации;</w:t>
      </w:r>
    </w:p>
    <w:p w:rsidR="00381D69" w:rsidRDefault="00381D69" w:rsidP="00381D6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Словесный – инструкции, описание, объяснение, команда, указание, распоряжение, просьба;</w:t>
      </w:r>
    </w:p>
    <w:p w:rsidR="00381D69" w:rsidRDefault="00381D69" w:rsidP="00381D6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Практический – физические упражнения, музыкально – ритмическая гимнастика, основные виды движений, пальчиковая гимнастика, игровой самомассаж;</w:t>
      </w:r>
    </w:p>
    <w:p w:rsidR="00381D69" w:rsidRDefault="00381D69" w:rsidP="00381D6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Игровой – обучение через игру, соревнования, м</w:t>
      </w:r>
      <w:r w:rsidR="004533F7">
        <w:t>узыкально – подвижные игры</w:t>
      </w:r>
      <w:r>
        <w:t>.</w:t>
      </w:r>
    </w:p>
    <w:p w:rsidR="00381D69" w:rsidRDefault="00381D69" w:rsidP="00381D6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Метод строго регламентированного упражнения – заключается в том, что каждое упражнение выполняется в строго заданной форме и с точно обусловленной нагрузкой;</w:t>
      </w:r>
    </w:p>
    <w:p w:rsidR="00381D69" w:rsidRDefault="00381D69" w:rsidP="00381D6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Мотивационные методы – убеждение, поощрение, похвала.</w:t>
      </w:r>
    </w:p>
    <w:p w:rsidR="00381D69" w:rsidRPr="00C74110" w:rsidRDefault="00381D69" w:rsidP="00381D69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3A724E" w:rsidRPr="00C74110" w:rsidRDefault="00BD2FB0" w:rsidP="004C6CE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Предполагаемые</w:t>
      </w:r>
      <w:r w:rsidR="003A724E" w:rsidRPr="00C74110">
        <w:rPr>
          <w:b/>
        </w:rPr>
        <w:t xml:space="preserve"> результаты </w:t>
      </w:r>
      <w:r w:rsidR="003A724E" w:rsidRPr="00C74110">
        <w:t>в ходе реализации</w:t>
      </w:r>
      <w:r w:rsidR="003A724E" w:rsidRPr="00C74110">
        <w:rPr>
          <w:b/>
        </w:rPr>
        <w:t> </w:t>
      </w:r>
      <w:r w:rsidR="003A724E" w:rsidRPr="00C74110">
        <w:rPr>
          <w:rStyle w:val="a3"/>
          <w:b w:val="0"/>
          <w:bdr w:val="none" w:sz="0" w:space="0" w:color="auto" w:frame="1"/>
        </w:rPr>
        <w:t>проекта</w:t>
      </w:r>
      <w:r w:rsidR="003A724E" w:rsidRPr="00C74110">
        <w:rPr>
          <w:b/>
        </w:rPr>
        <w:t>: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74110">
        <w:t>повышение мотивации и интереса к занятиям физической культурой и </w:t>
      </w:r>
      <w:r w:rsidRPr="00C74110">
        <w:rPr>
          <w:rStyle w:val="a3"/>
          <w:b w:val="0"/>
          <w:bdr w:val="none" w:sz="0" w:space="0" w:color="auto" w:frame="1"/>
        </w:rPr>
        <w:t>спортом</w:t>
      </w:r>
      <w:r w:rsidRPr="00C74110">
        <w:rPr>
          <w:b/>
        </w:rPr>
        <w:t>;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t>положительная результативность в сдаче норм </w:t>
      </w:r>
      <w:r w:rsidRPr="00C74110">
        <w:rPr>
          <w:i/>
          <w:iCs/>
          <w:bdr w:val="none" w:sz="0" w:space="0" w:color="auto" w:frame="1"/>
        </w:rPr>
        <w:t>«</w:t>
      </w:r>
      <w:r w:rsidRPr="0040548E">
        <w:rPr>
          <w:i/>
          <w:iCs/>
          <w:bdr w:val="none" w:sz="0" w:space="0" w:color="auto" w:frame="1"/>
        </w:rPr>
        <w:t>ГТО</w:t>
      </w:r>
      <w:r w:rsidRPr="00CC6CEF">
        <w:rPr>
          <w:iCs/>
          <w:bdr w:val="none" w:sz="0" w:space="0" w:color="auto" w:frame="1"/>
        </w:rPr>
        <w:t>»</w:t>
      </w:r>
      <w:r w:rsidRPr="00C74110">
        <w:t>;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t>рост </w:t>
      </w:r>
      <w:r w:rsidRPr="00C74110">
        <w:rPr>
          <w:rStyle w:val="a3"/>
          <w:b w:val="0"/>
          <w:bdr w:val="none" w:sz="0" w:space="0" w:color="auto" w:frame="1"/>
        </w:rPr>
        <w:t>спортивных достижений</w:t>
      </w:r>
      <w:r w:rsidRPr="00C74110">
        <w:t>;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t>рост профессиональной компетенции педагогов;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t>активное взаимодействие родителей и педагогов;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t>обогащение педагогического опыта родителей;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t xml:space="preserve">сформированность </w:t>
      </w:r>
      <w:r w:rsidRPr="00916052">
        <w:t>у родителей</w:t>
      </w:r>
      <w:r w:rsidRPr="00C74110">
        <w:t xml:space="preserve"> осознанных потребностей в систематических занятиях физической культурой и </w:t>
      </w:r>
      <w:r w:rsidRPr="00C74110">
        <w:rPr>
          <w:rStyle w:val="a3"/>
          <w:b w:val="0"/>
          <w:bdr w:val="none" w:sz="0" w:space="0" w:color="auto" w:frame="1"/>
        </w:rPr>
        <w:t>спортом</w:t>
      </w:r>
      <w:r w:rsidRPr="00C74110">
        <w:rPr>
          <w:b/>
        </w:rPr>
        <w:t>,</w:t>
      </w:r>
      <w:r w:rsidRPr="00C74110">
        <w:t xml:space="preserve"> ведение здорового образа жизни;</w:t>
      </w:r>
    </w:p>
    <w:p w:rsidR="003A724E" w:rsidRPr="00C74110" w:rsidRDefault="003A724E" w:rsidP="00A320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C74110">
        <w:t>обогащение методической базы и развивающей среды в ДОУ;</w:t>
      </w:r>
    </w:p>
    <w:p w:rsidR="00482EFB" w:rsidRDefault="00482EFB" w:rsidP="00910128">
      <w:pPr>
        <w:pStyle w:val="a4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</w:rPr>
      </w:pPr>
    </w:p>
    <w:p w:rsidR="00381D69" w:rsidRDefault="00910128" w:rsidP="004C6CE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Ресурсное обеспечение </w:t>
      </w:r>
      <w:r w:rsidRPr="00910128">
        <w:t>проекта</w:t>
      </w:r>
      <w:r>
        <w:t xml:space="preserve">: спортивное оборудование, спортивный зал, музыкальное сопровождение, </w:t>
      </w:r>
      <w:r w:rsidR="00916052">
        <w:t>информационно- коммуникационные технологии</w:t>
      </w:r>
      <w:r>
        <w:t>, спортивная площадка, наглядные пособия.</w:t>
      </w:r>
    </w:p>
    <w:p w:rsidR="00381D69" w:rsidRDefault="00381D69" w:rsidP="00381D69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2515DE" w:rsidRPr="00381D69" w:rsidRDefault="002515DE" w:rsidP="004C6CE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381D69">
        <w:rPr>
          <w:b/>
        </w:rPr>
        <w:t>Этапы реализации </w:t>
      </w:r>
      <w:r w:rsidRPr="00381D69">
        <w:rPr>
          <w:rStyle w:val="a3"/>
          <w:b w:val="0"/>
          <w:bdr w:val="none" w:sz="0" w:space="0" w:color="auto" w:frame="1"/>
        </w:rPr>
        <w:t>проекта</w:t>
      </w:r>
      <w:r w:rsidRPr="00381D69">
        <w:rPr>
          <w:b/>
        </w:rPr>
        <w:t>:</w:t>
      </w:r>
    </w:p>
    <w:p w:rsidR="002515DE" w:rsidRPr="00C74110" w:rsidRDefault="002515D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одгот</w:t>
      </w:r>
      <w:r w:rsidR="00E838DA" w:rsidRPr="00C74110">
        <w:t>овител</w:t>
      </w:r>
      <w:r w:rsidR="002D2C0E">
        <w:t>ьный этап: сентябрь-октябрь 2021</w:t>
      </w:r>
      <w:r w:rsidR="00E838DA" w:rsidRPr="00C74110">
        <w:t xml:space="preserve"> г</w:t>
      </w:r>
      <w:r w:rsidRPr="00C74110">
        <w:t>.</w:t>
      </w:r>
    </w:p>
    <w:p w:rsidR="002515DE" w:rsidRPr="00C74110" w:rsidRDefault="00BD2FB0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Основной этап:</w:t>
      </w:r>
      <w:r w:rsidR="002D2C0E">
        <w:t xml:space="preserve"> ноябрь 2021г.- апрель 2022</w:t>
      </w:r>
      <w:r w:rsidR="00E838DA" w:rsidRPr="00C74110">
        <w:t xml:space="preserve"> </w:t>
      </w:r>
      <w:r w:rsidR="002515DE" w:rsidRPr="00C74110">
        <w:t>г.</w:t>
      </w:r>
    </w:p>
    <w:p w:rsidR="00381D69" w:rsidRDefault="002D2C0E" w:rsidP="00381D6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Заключительный </w:t>
      </w:r>
      <w:proofErr w:type="gramStart"/>
      <w:r>
        <w:t>этап:  май</w:t>
      </w:r>
      <w:proofErr w:type="gramEnd"/>
      <w:r>
        <w:t xml:space="preserve"> –июнь  2022</w:t>
      </w:r>
      <w:r w:rsidR="00E838DA" w:rsidRPr="00C74110">
        <w:t xml:space="preserve"> </w:t>
      </w:r>
      <w:r w:rsidR="002515DE" w:rsidRPr="00C74110">
        <w:t>г.</w:t>
      </w:r>
    </w:p>
    <w:p w:rsidR="008C6D1F" w:rsidRDefault="008C6D1F" w:rsidP="00381D6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8C6D1F" w:rsidRDefault="008C6D1F" w:rsidP="00381D6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8C6D1F" w:rsidRDefault="008C6D1F" w:rsidP="00381D6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D77E7F" w:rsidRPr="00381D69" w:rsidRDefault="00730EE6" w:rsidP="00FC68A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center"/>
      </w:pPr>
      <w:r w:rsidRPr="00C74110">
        <w:rPr>
          <w:b/>
        </w:rPr>
        <w:lastRenderedPageBreak/>
        <w:t>План мероприятий по проекту.</w:t>
      </w: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275"/>
        <w:gridCol w:w="1701"/>
        <w:gridCol w:w="1985"/>
        <w:gridCol w:w="1417"/>
      </w:tblGrid>
      <w:tr w:rsidR="00D77E7F" w:rsidTr="004C6CE2">
        <w:tc>
          <w:tcPr>
            <w:tcW w:w="85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6CE2">
              <w:rPr>
                <w:b/>
                <w:sz w:val="22"/>
              </w:rPr>
              <w:t>Этап</w:t>
            </w:r>
          </w:p>
        </w:tc>
        <w:tc>
          <w:tcPr>
            <w:tcW w:w="326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417" w:type="dxa"/>
          </w:tcPr>
          <w:p w:rsidR="00D77E7F" w:rsidRPr="00F73291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F73291">
              <w:rPr>
                <w:b/>
              </w:rPr>
              <w:t>Результат</w:t>
            </w:r>
          </w:p>
        </w:tc>
      </w:tr>
      <w:tr w:rsidR="00D77E7F" w:rsidTr="004C6CE2">
        <w:trPr>
          <w:cantSplit/>
          <w:trHeight w:val="549"/>
        </w:trPr>
        <w:tc>
          <w:tcPr>
            <w:tcW w:w="851" w:type="dxa"/>
            <w:vMerge w:val="restart"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готовительный</w:t>
            </w:r>
          </w:p>
        </w:tc>
        <w:tc>
          <w:tcPr>
            <w:tcW w:w="3261" w:type="dxa"/>
          </w:tcPr>
          <w:p w:rsidR="00D77E7F" w:rsidRDefault="00D77E7F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  <w:rPr>
                <w:b/>
              </w:rPr>
            </w:pPr>
            <w:r w:rsidRPr="00C74110">
              <w:t>Анализ условий для реализации </w:t>
            </w:r>
            <w:r w:rsidRPr="00C74110">
              <w:rPr>
                <w:rStyle w:val="a3"/>
                <w:b w:val="0"/>
                <w:bdr w:val="none" w:sz="0" w:space="0" w:color="auto" w:frame="1"/>
              </w:rPr>
              <w:t>проекта.</w:t>
            </w:r>
            <w:r w:rsidRPr="00C74110">
              <w:rPr>
                <w:b/>
              </w:rPr>
              <w:t> 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</w:t>
            </w:r>
            <w:r w:rsidRPr="00C74110">
              <w:t>ентябрь</w:t>
            </w:r>
          </w:p>
          <w:p w:rsidR="00D77E7F" w:rsidRDefault="002D2C0E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2021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</w:t>
            </w:r>
            <w:r w:rsidRPr="00C74110">
              <w:t>едагоги</w:t>
            </w:r>
            <w:r>
              <w:t xml:space="preserve">, инструктор </w:t>
            </w:r>
            <w:r w:rsidRPr="00C74110">
              <w:t xml:space="preserve"> 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 xml:space="preserve"> ФК</w:t>
            </w:r>
          </w:p>
        </w:tc>
        <w:tc>
          <w:tcPr>
            <w:tcW w:w="1417" w:type="dxa"/>
          </w:tcPr>
          <w:p w:rsidR="00D77E7F" w:rsidRPr="00F73291" w:rsidRDefault="002B1FC5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Информационная справка</w:t>
            </w:r>
            <w:r w:rsidR="00B97AB2">
              <w:t>, фото</w:t>
            </w:r>
          </w:p>
        </w:tc>
      </w:tr>
      <w:tr w:rsidR="00D77E7F" w:rsidTr="004C6CE2">
        <w:trPr>
          <w:cantSplit/>
          <w:trHeight w:val="1182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</w:pPr>
            <w:r w:rsidRPr="00C74110">
              <w:t>Формирование творческой группы. Распределение обязанностей среди участников </w:t>
            </w:r>
            <w:r w:rsidRPr="00C74110">
              <w:rPr>
                <w:rStyle w:val="a3"/>
                <w:b w:val="0"/>
                <w:bdr w:val="none" w:sz="0" w:space="0" w:color="auto" w:frame="1"/>
              </w:rPr>
              <w:t xml:space="preserve">проекта. 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</w:t>
            </w:r>
            <w:r w:rsidRPr="00C74110">
              <w:t>ентябрь</w:t>
            </w:r>
          </w:p>
          <w:p w:rsidR="00D77E7F" w:rsidRPr="00C74110" w:rsidRDefault="002D2C0E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21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</w:t>
            </w:r>
            <w:r w:rsidRPr="00C74110">
              <w:t>едагоги</w:t>
            </w:r>
            <w:r>
              <w:t xml:space="preserve">, инструктор </w:t>
            </w:r>
            <w:r w:rsidRPr="00C74110">
              <w:t xml:space="preserve"> 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Инструктор </w:t>
            </w:r>
            <w:r w:rsidRPr="00C74110">
              <w:t xml:space="preserve"> ФК</w:t>
            </w:r>
          </w:p>
        </w:tc>
        <w:tc>
          <w:tcPr>
            <w:tcW w:w="1417" w:type="dxa"/>
          </w:tcPr>
          <w:p w:rsidR="00FC68A2" w:rsidRPr="00FC68A2" w:rsidRDefault="00F73291" w:rsidP="00FC68A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A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16052" w:rsidRPr="00FC68A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FC68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3D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2C0E">
              <w:rPr>
                <w:rFonts w:ascii="Times New Roman" w:hAnsi="Times New Roman" w:cs="Times New Roman"/>
                <w:sz w:val="24"/>
                <w:szCs w:val="24"/>
              </w:rPr>
              <w:t>от   2021</w:t>
            </w:r>
            <w:r w:rsidR="007935E9" w:rsidRPr="00FC68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73291">
              <w:t xml:space="preserve"> </w:t>
            </w:r>
            <w:r w:rsidR="00FC68A2">
              <w:t>«</w:t>
            </w:r>
            <w:r w:rsidR="00FC68A2" w:rsidRPr="00FC68A2">
              <w:rPr>
                <w:rFonts w:ascii="Times New Roman" w:hAnsi="Times New Roman" w:cs="Times New Roman"/>
                <w:sz w:val="24"/>
                <w:szCs w:val="24"/>
              </w:rPr>
              <w:t>О реализации внедрения Всероссийского физкультурно-спортивного комплекса «Готов к труду и оборо</w:t>
            </w:r>
            <w:r w:rsidR="002D2C0E">
              <w:rPr>
                <w:rFonts w:ascii="Times New Roman" w:hAnsi="Times New Roman" w:cs="Times New Roman"/>
                <w:sz w:val="24"/>
                <w:szCs w:val="24"/>
              </w:rPr>
              <w:t>не» в МАДОУ «Детский сад «Сказка</w:t>
            </w:r>
            <w:r w:rsidR="00FC68A2" w:rsidRPr="00FC6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E7F" w:rsidRPr="00F73291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</w:tr>
      <w:tr w:rsidR="00D77E7F" w:rsidTr="004C6CE2">
        <w:trPr>
          <w:cantSplit/>
          <w:trHeight w:val="1172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</w:pPr>
            <w:r w:rsidRPr="00C74110">
              <w:t>Подбор методической, научно-популярной литературы, иллюстративного материала по теме </w:t>
            </w:r>
            <w:r w:rsidRPr="00C74110">
              <w:rPr>
                <w:rStyle w:val="a3"/>
                <w:b w:val="0"/>
                <w:bdr w:val="none" w:sz="0" w:space="0" w:color="auto" w:frame="1"/>
              </w:rPr>
              <w:t>проекта.</w:t>
            </w:r>
            <w:r w:rsidRPr="00C74110">
              <w:t xml:space="preserve"> </w:t>
            </w:r>
          </w:p>
        </w:tc>
        <w:tc>
          <w:tcPr>
            <w:tcW w:w="1275" w:type="dxa"/>
          </w:tcPr>
          <w:p w:rsidR="00D77E7F" w:rsidRPr="00C74110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</w:t>
            </w:r>
            <w:r w:rsidRPr="00C74110">
              <w:t>ентябрь</w:t>
            </w:r>
            <w:r w:rsidR="002D2C0E">
              <w:t xml:space="preserve"> 2021</w:t>
            </w:r>
            <w:r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 xml:space="preserve"> 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Инструктор </w:t>
            </w:r>
            <w:r w:rsidRPr="00C74110">
              <w:t xml:space="preserve"> ФК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писок литературы</w:t>
            </w:r>
          </w:p>
        </w:tc>
      </w:tr>
      <w:tr w:rsidR="00D77E7F" w:rsidTr="004C6CE2">
        <w:trPr>
          <w:cantSplit/>
          <w:trHeight w:val="2721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</w:pPr>
            <w:r w:rsidRPr="00C74110">
              <w:t>Знакомство и изучение нормативов испытаний </w:t>
            </w:r>
            <w:r w:rsidRPr="00CC6CEF">
              <w:rPr>
                <w:iCs/>
                <w:bdr w:val="none" w:sz="0" w:space="0" w:color="auto" w:frame="1"/>
              </w:rPr>
              <w:t>(тестов)</w:t>
            </w:r>
            <w:r w:rsidRPr="00C74110">
              <w:t> Всероссийского физкультурно-</w:t>
            </w:r>
            <w:r w:rsidRPr="00C74110">
              <w:rPr>
                <w:rStyle w:val="a3"/>
                <w:b w:val="0"/>
                <w:bdr w:val="none" w:sz="0" w:space="0" w:color="auto" w:frame="1"/>
              </w:rPr>
              <w:t>спортивного комплекса</w:t>
            </w:r>
            <w:r w:rsidRPr="00C74110">
              <w:rPr>
                <w:rStyle w:val="a3"/>
                <w:bdr w:val="none" w:sz="0" w:space="0" w:color="auto" w:frame="1"/>
              </w:rPr>
              <w:t> </w:t>
            </w:r>
            <w:r w:rsidRPr="00C74110">
              <w:rPr>
                <w:i/>
                <w:iCs/>
                <w:bdr w:val="none" w:sz="0" w:space="0" w:color="auto" w:frame="1"/>
              </w:rPr>
              <w:t>«</w:t>
            </w:r>
            <w:r w:rsidRPr="0040548E">
              <w:rPr>
                <w:i/>
                <w:iCs/>
                <w:bdr w:val="none" w:sz="0" w:space="0" w:color="auto" w:frame="1"/>
              </w:rPr>
              <w:t>Готов к труду и обороне</w:t>
            </w:r>
            <w:r w:rsidRPr="00CC6CEF">
              <w:rPr>
                <w:iCs/>
                <w:bdr w:val="none" w:sz="0" w:space="0" w:color="auto" w:frame="1"/>
              </w:rPr>
              <w:t>»</w:t>
            </w:r>
            <w:r w:rsidRPr="00CC6CEF">
              <w:t> </w:t>
            </w:r>
            <w:r w:rsidRPr="00CC6CEF">
              <w:rPr>
                <w:iCs/>
                <w:bdr w:val="none" w:sz="0" w:space="0" w:color="auto" w:frame="1"/>
              </w:rPr>
              <w:t>(</w:t>
            </w:r>
            <w:r w:rsidRPr="0040548E">
              <w:rPr>
                <w:i/>
                <w:iCs/>
                <w:bdr w:val="none" w:sz="0" w:space="0" w:color="auto" w:frame="1"/>
              </w:rPr>
              <w:t>ГТО</w:t>
            </w:r>
            <w:r w:rsidRPr="00C74110">
              <w:rPr>
                <w:i/>
                <w:iCs/>
                <w:bdr w:val="none" w:sz="0" w:space="0" w:color="auto" w:frame="1"/>
              </w:rPr>
              <w:t>)</w:t>
            </w:r>
            <w:r w:rsidRPr="00C74110">
              <w:t> I ступень </w:t>
            </w:r>
            <w:r w:rsidRPr="00C74110">
              <w:rPr>
                <w:i/>
                <w:iCs/>
                <w:bdr w:val="none" w:sz="0" w:space="0" w:color="auto" w:frame="1"/>
              </w:rPr>
              <w:t>(</w:t>
            </w:r>
            <w:r w:rsidRPr="00CC6CEF">
              <w:rPr>
                <w:iCs/>
                <w:bdr w:val="none" w:sz="0" w:space="0" w:color="auto" w:frame="1"/>
              </w:rPr>
              <w:t>возрастная группа от 6 до 8 лет</w:t>
            </w:r>
            <w:r w:rsidRPr="00C74110">
              <w:rPr>
                <w:i/>
                <w:iCs/>
                <w:bdr w:val="none" w:sz="0" w:space="0" w:color="auto" w:frame="1"/>
              </w:rPr>
              <w:t>)</w:t>
            </w:r>
            <w:r w:rsidRPr="00C74110">
              <w:t> </w:t>
            </w:r>
            <w:r>
              <w:t xml:space="preserve"> </w:t>
            </w:r>
          </w:p>
        </w:tc>
        <w:tc>
          <w:tcPr>
            <w:tcW w:w="1275" w:type="dxa"/>
          </w:tcPr>
          <w:p w:rsidR="00D77E7F" w:rsidRPr="00C74110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C74110">
              <w:t>ктябрь</w:t>
            </w:r>
            <w:r w:rsidR="002D2C0E">
              <w:t xml:space="preserve"> 2021</w:t>
            </w:r>
            <w:r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нструктор  ФК</w:t>
            </w:r>
            <w:r w:rsidRPr="00C74110">
              <w:t>, педагоги, медицинская сестра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Инструктор  ФК</w:t>
            </w:r>
            <w:r w:rsidRPr="00C74110">
              <w:t>, педагоги, медицинская сестра</w:t>
            </w:r>
          </w:p>
        </w:tc>
        <w:tc>
          <w:tcPr>
            <w:tcW w:w="1417" w:type="dxa"/>
          </w:tcPr>
          <w:p w:rsidR="004C6CE2" w:rsidRDefault="007935E9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Норматив</w:t>
            </w:r>
            <w:r w:rsidR="00474C20">
              <w:t>-</w:t>
            </w:r>
          </w:p>
          <w:p w:rsidR="00D77E7F" w:rsidRPr="00F73291" w:rsidRDefault="007935E9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документ</w:t>
            </w:r>
          </w:p>
        </w:tc>
      </w:tr>
      <w:tr w:rsidR="00D77E7F" w:rsidTr="004C6CE2">
        <w:trPr>
          <w:cantSplit/>
          <w:trHeight w:val="1829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516C4B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</w:pPr>
            <w:r>
              <w:t xml:space="preserve">План внедрения физкультурно-спортивного комплекса «Готов к труду и обороне» </w:t>
            </w:r>
            <w:r w:rsidR="00D77E7F" w:rsidRPr="00C74110">
              <w:t xml:space="preserve">в образовательный процесс ДОУ» - разработка документа и перспективы в работе по данной теме. 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C74110">
              <w:t>ктябрь</w:t>
            </w:r>
          </w:p>
          <w:p w:rsidR="00D77E7F" w:rsidRPr="00C74110" w:rsidRDefault="002D2C0E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21</w:t>
            </w:r>
            <w:r w:rsidR="00D77E7F">
              <w:t>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417" w:type="dxa"/>
          </w:tcPr>
          <w:p w:rsidR="00FC68A2" w:rsidRPr="00FC68A2" w:rsidRDefault="00F73291" w:rsidP="00FC6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A2">
              <w:rPr>
                <w:rFonts w:ascii="Times New Roman" w:hAnsi="Times New Roman" w:cs="Times New Roman"/>
              </w:rPr>
              <w:t xml:space="preserve">Приказ </w:t>
            </w:r>
            <w:r w:rsidR="00FC68A2">
              <w:rPr>
                <w:rFonts w:ascii="Times New Roman" w:hAnsi="Times New Roman" w:cs="Times New Roman"/>
              </w:rPr>
              <w:t xml:space="preserve">ДОУ </w:t>
            </w:r>
            <w:r w:rsidR="002D2C0E">
              <w:rPr>
                <w:rFonts w:ascii="Times New Roman" w:hAnsi="Times New Roman" w:cs="Times New Roman"/>
              </w:rPr>
              <w:t>№         от   2021</w:t>
            </w:r>
            <w:r w:rsidRPr="00FC68A2">
              <w:rPr>
                <w:rFonts w:ascii="Times New Roman" w:hAnsi="Times New Roman" w:cs="Times New Roman"/>
              </w:rPr>
              <w:t xml:space="preserve"> г.</w:t>
            </w:r>
            <w:r w:rsidR="00FC68A2" w:rsidRPr="00FC6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68A2" w:rsidRPr="00F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дрении Всероссийского физкультурно-спортивного комплекса</w:t>
            </w:r>
          </w:p>
          <w:p w:rsidR="00FC68A2" w:rsidRPr="00FC68A2" w:rsidRDefault="00FC68A2" w:rsidP="00FC68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к труду и обороне»</w:t>
            </w:r>
          </w:p>
          <w:p w:rsidR="00D77E7F" w:rsidRPr="00F73291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</w:tr>
      <w:tr w:rsidR="00D77E7F" w:rsidTr="004C6CE2">
        <w:trPr>
          <w:cantSplit/>
          <w:trHeight w:val="711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57"/>
              <w:jc w:val="both"/>
            </w:pPr>
            <w:r w:rsidRPr="00C74110">
              <w:t>Оформление стенда </w:t>
            </w:r>
            <w:r w:rsidRPr="00C74110">
              <w:rPr>
                <w:i/>
                <w:iCs/>
                <w:bdr w:val="none" w:sz="0" w:space="0" w:color="auto" w:frame="1"/>
              </w:rPr>
              <w:t>«</w:t>
            </w:r>
            <w:r w:rsidRPr="0040548E">
              <w:rPr>
                <w:i/>
                <w:iCs/>
                <w:bdr w:val="none" w:sz="0" w:space="0" w:color="auto" w:frame="1"/>
              </w:rPr>
              <w:t>ГТО – возродим традиции</w:t>
            </w:r>
            <w:proofErr w:type="gramStart"/>
            <w:r w:rsidRPr="00CC6CEF">
              <w:rPr>
                <w:iCs/>
                <w:bdr w:val="none" w:sz="0" w:space="0" w:color="auto" w:frame="1"/>
              </w:rPr>
              <w:t>!</w:t>
            </w:r>
            <w:r w:rsidRPr="00C74110">
              <w:rPr>
                <w:i/>
                <w:iCs/>
                <w:bdr w:val="none" w:sz="0" w:space="0" w:color="auto" w:frame="1"/>
              </w:rPr>
              <w:t>»</w:t>
            </w:r>
            <w:r>
              <w:t xml:space="preserve">  </w:t>
            </w:r>
            <w:proofErr w:type="gramEnd"/>
          </w:p>
        </w:tc>
        <w:tc>
          <w:tcPr>
            <w:tcW w:w="1275" w:type="dxa"/>
          </w:tcPr>
          <w:p w:rsidR="00D77E7F" w:rsidRPr="00C74110" w:rsidRDefault="002D2C0E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Ноябрь 2021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</w:t>
            </w:r>
            <w:r w:rsidRPr="00C74110">
              <w:t>едагоги</w:t>
            </w:r>
            <w:r>
              <w:t xml:space="preserve">, инструктор </w:t>
            </w:r>
            <w:r w:rsidRPr="00C74110">
              <w:t xml:space="preserve"> 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Фото</w:t>
            </w:r>
            <w:r w:rsidR="002D2C0E">
              <w:t xml:space="preserve"> </w:t>
            </w:r>
          </w:p>
        </w:tc>
      </w:tr>
      <w:tr w:rsidR="00D77E7F" w:rsidTr="004C6CE2">
        <w:trPr>
          <w:cantSplit/>
          <w:trHeight w:val="1970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</w:pPr>
            <w:r w:rsidRPr="00C74110">
              <w:t>Подборка оборудования, </w:t>
            </w:r>
            <w:r w:rsidRPr="00A320AD">
              <w:rPr>
                <w:rStyle w:val="a3"/>
                <w:b w:val="0"/>
                <w:bdr w:val="none" w:sz="0" w:space="0" w:color="auto" w:frame="1"/>
              </w:rPr>
              <w:t>спортивного</w:t>
            </w:r>
            <w:r w:rsidRPr="00A320AD">
              <w:rPr>
                <w:b/>
              </w:rPr>
              <w:t> </w:t>
            </w:r>
            <w:r w:rsidRPr="00C74110">
              <w:t>инвентаря для проведения нормативных испытаний, физкультурных занятий и </w:t>
            </w:r>
            <w:r w:rsidRPr="00A320AD">
              <w:rPr>
                <w:rStyle w:val="a3"/>
                <w:b w:val="0"/>
                <w:bdr w:val="none" w:sz="0" w:space="0" w:color="auto" w:frame="1"/>
              </w:rPr>
              <w:t>спортивных праздников</w:t>
            </w:r>
            <w:r w:rsidRPr="00C74110">
              <w:t xml:space="preserve">. </w:t>
            </w:r>
          </w:p>
        </w:tc>
        <w:tc>
          <w:tcPr>
            <w:tcW w:w="1275" w:type="dxa"/>
          </w:tcPr>
          <w:p w:rsidR="00D77E7F" w:rsidRPr="00C74110" w:rsidRDefault="002D2C0E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декабрь 2021</w:t>
            </w:r>
            <w:r w:rsidR="00D77E7F">
              <w:t>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нструктор</w:t>
            </w:r>
            <w:r w:rsidRPr="00C74110">
              <w:t xml:space="preserve"> 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Инструктор</w:t>
            </w:r>
            <w:r w:rsidRPr="00C74110">
              <w:t xml:space="preserve"> ФК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Паспорт физкультурного зала</w:t>
            </w:r>
          </w:p>
        </w:tc>
      </w:tr>
      <w:tr w:rsidR="00D77E7F" w:rsidTr="004C6CE2">
        <w:trPr>
          <w:cantSplit/>
          <w:trHeight w:val="2252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BB128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</w:pPr>
            <w:r w:rsidRPr="00C74110">
              <w:t xml:space="preserve">Разучивание </w:t>
            </w:r>
            <w:r w:rsidRPr="00451C87">
              <w:t>нормативов </w:t>
            </w:r>
            <w:r w:rsidRPr="00451C87">
              <w:rPr>
                <w:i/>
                <w:iCs/>
                <w:bdr w:val="none" w:sz="0" w:space="0" w:color="auto" w:frame="1"/>
              </w:rPr>
              <w:t>«ГТО</w:t>
            </w:r>
            <w:r w:rsidRPr="00451C87">
              <w:rPr>
                <w:iCs/>
                <w:bdr w:val="none" w:sz="0" w:space="0" w:color="auto" w:frame="1"/>
              </w:rPr>
              <w:t>»</w:t>
            </w:r>
            <w:r w:rsidRPr="00C74110">
              <w:t> при </w:t>
            </w:r>
            <w:r w:rsidRPr="00C74110">
              <w:rPr>
                <w:bdr w:val="none" w:sz="0" w:space="0" w:color="auto" w:frame="1"/>
              </w:rPr>
              <w:t>проведении</w:t>
            </w:r>
            <w:r w:rsidR="00BB1282">
              <w:t xml:space="preserve">: </w:t>
            </w:r>
            <w:r w:rsidRPr="00C74110">
              <w:t>физкультурных занятий,</w:t>
            </w:r>
            <w:r w:rsidR="00451C87">
              <w:t xml:space="preserve"> подвижных игр и</w:t>
            </w:r>
            <w:r w:rsidRPr="00C74110">
              <w:t xml:space="preserve"> эст</w:t>
            </w:r>
            <w:r>
              <w:t>афет.</w:t>
            </w:r>
          </w:p>
        </w:tc>
        <w:tc>
          <w:tcPr>
            <w:tcW w:w="1275" w:type="dxa"/>
          </w:tcPr>
          <w:p w:rsidR="00D77E7F" w:rsidRPr="00C74110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</w:t>
            </w:r>
            <w:r w:rsidRPr="00C74110">
              <w:t>ентябрь</w:t>
            </w:r>
            <w:r w:rsidR="00370B25">
              <w:t xml:space="preserve"> 2021</w:t>
            </w:r>
            <w:r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нструктор  ФК</w:t>
            </w:r>
          </w:p>
        </w:tc>
        <w:tc>
          <w:tcPr>
            <w:tcW w:w="1985" w:type="dxa"/>
          </w:tcPr>
          <w:p w:rsidR="00D77E7F" w:rsidRDefault="00471387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Инструктор </w:t>
            </w:r>
            <w:r w:rsidR="00D77E7F">
              <w:t>ФК</w:t>
            </w:r>
          </w:p>
        </w:tc>
        <w:tc>
          <w:tcPr>
            <w:tcW w:w="1417" w:type="dxa"/>
          </w:tcPr>
          <w:p w:rsidR="00D77E7F" w:rsidRPr="00F73291" w:rsidRDefault="00451C87" w:rsidP="00E7689D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 К</w:t>
            </w:r>
            <w:r w:rsidR="00F73291" w:rsidRPr="00451C87">
              <w:t xml:space="preserve">артотека подвижных игр, раб. </w:t>
            </w:r>
            <w:r w:rsidR="00E7689D">
              <w:t>п</w:t>
            </w:r>
            <w:r w:rsidR="00F73291" w:rsidRPr="00451C87">
              <w:t>рограмма</w:t>
            </w:r>
            <w:r w:rsidR="00474C20">
              <w:t xml:space="preserve"> </w:t>
            </w:r>
          </w:p>
        </w:tc>
      </w:tr>
      <w:tr w:rsidR="00D77E7F" w:rsidTr="004C6CE2">
        <w:trPr>
          <w:cantSplit/>
          <w:trHeight w:val="1263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381D69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</w:pPr>
            <w:r w:rsidRPr="00C74110">
              <w:t xml:space="preserve">Оформление </w:t>
            </w:r>
            <w:r w:rsidR="00474C20">
              <w:t xml:space="preserve">стенда для </w:t>
            </w:r>
            <w:r w:rsidRPr="00C74110">
              <w:t>роди</w:t>
            </w:r>
            <w:r w:rsidR="00474C20">
              <w:t>телей</w:t>
            </w:r>
            <w:r w:rsidRPr="00C74110">
              <w:t xml:space="preserve"> в группах</w:t>
            </w:r>
            <w:r w:rsidR="00474C20">
              <w:t>,</w:t>
            </w:r>
            <w:r w:rsidRPr="00C74110">
              <w:t xml:space="preserve"> с размещением материала по теме </w:t>
            </w:r>
            <w:r w:rsidRPr="00C74110">
              <w:rPr>
                <w:rStyle w:val="a3"/>
                <w:b w:val="0"/>
                <w:bdr w:val="none" w:sz="0" w:space="0" w:color="auto" w:frame="1"/>
              </w:rPr>
              <w:t>проекта</w:t>
            </w:r>
            <w:r w:rsidRPr="00C74110">
              <w:t xml:space="preserve">. </w:t>
            </w:r>
          </w:p>
        </w:tc>
        <w:tc>
          <w:tcPr>
            <w:tcW w:w="1275" w:type="dxa"/>
          </w:tcPr>
          <w:p w:rsidR="00D77E7F" w:rsidRPr="00C74110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</w:t>
            </w:r>
            <w:r w:rsidRPr="00C74110">
              <w:t>ентябрь-октябрь</w:t>
            </w:r>
            <w:r w:rsidR="00370B25">
              <w:t xml:space="preserve"> 2021</w:t>
            </w:r>
            <w:r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</w:t>
            </w:r>
            <w:r w:rsidRPr="00C74110">
              <w:t>нструктор 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И</w:t>
            </w:r>
            <w:r w:rsidRPr="00C74110">
              <w:t>нструктор ФК, педагоги ДОУ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451C87">
              <w:t>Консуль</w:t>
            </w:r>
            <w:r w:rsidR="00474C20">
              <w:t xml:space="preserve">тации </w:t>
            </w:r>
            <w:r w:rsidRPr="00451C87">
              <w:t xml:space="preserve"> для родителей</w:t>
            </w:r>
          </w:p>
        </w:tc>
      </w:tr>
      <w:tr w:rsidR="00D77E7F" w:rsidTr="004C6CE2">
        <w:trPr>
          <w:cantSplit/>
          <w:trHeight w:val="1673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AD060C" w:rsidRDefault="00BD2FB0" w:rsidP="00BD2FB0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79"/>
              <w:jc w:val="both"/>
              <w:rPr>
                <w:b/>
              </w:rPr>
            </w:pPr>
            <w:r>
              <w:t>Участие</w:t>
            </w:r>
            <w:r w:rsidRPr="00BD2FB0">
              <w:t xml:space="preserve"> </w:t>
            </w:r>
            <w:r>
              <w:t>в</w:t>
            </w:r>
            <w:r w:rsidR="00D77E7F" w:rsidRPr="00C74110">
              <w:t xml:space="preserve"> родительских собраниях подготовительных к школе групп:</w:t>
            </w:r>
            <w:r w:rsidR="00D77E7F" w:rsidRPr="00C74110">
              <w:rPr>
                <w:i/>
                <w:iCs/>
                <w:bdr w:val="none" w:sz="0" w:space="0" w:color="auto" w:frame="1"/>
              </w:rPr>
              <w:t xml:space="preserve"> </w:t>
            </w:r>
            <w:r w:rsidR="00D77E7F" w:rsidRPr="00CC6CEF">
              <w:rPr>
                <w:iCs/>
                <w:bdr w:val="none" w:sz="0" w:space="0" w:color="auto" w:frame="1"/>
              </w:rPr>
              <w:t>«</w:t>
            </w:r>
            <w:r w:rsidR="00D77E7F" w:rsidRPr="0040548E">
              <w:rPr>
                <w:i/>
                <w:iCs/>
                <w:bdr w:val="none" w:sz="0" w:space="0" w:color="auto" w:frame="1"/>
              </w:rPr>
              <w:t>Внедрение комплекса ГТО в ДОУ»</w:t>
            </w:r>
          </w:p>
        </w:tc>
        <w:tc>
          <w:tcPr>
            <w:tcW w:w="1275" w:type="dxa"/>
          </w:tcPr>
          <w:p w:rsidR="00D77E7F" w:rsidRPr="00C74110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</w:t>
            </w:r>
            <w:r w:rsidRPr="00C74110">
              <w:t>ентябрь</w:t>
            </w:r>
            <w:r w:rsidR="00370B25">
              <w:t xml:space="preserve"> 2021</w:t>
            </w:r>
            <w:r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</w:t>
            </w:r>
            <w:r w:rsidRPr="00C74110">
              <w:t>нструктор ФК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И</w:t>
            </w:r>
            <w:r w:rsidRPr="00C74110">
              <w:t>нструктор ФК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Протокол родительского собрания</w:t>
            </w:r>
          </w:p>
        </w:tc>
      </w:tr>
      <w:tr w:rsidR="00D77E7F" w:rsidTr="004C6CE2">
        <w:trPr>
          <w:cantSplit/>
          <w:trHeight w:val="615"/>
        </w:trPr>
        <w:tc>
          <w:tcPr>
            <w:tcW w:w="851" w:type="dxa"/>
            <w:vMerge w:val="restart"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ной</w:t>
            </w:r>
          </w:p>
        </w:tc>
        <w:tc>
          <w:tcPr>
            <w:tcW w:w="3261" w:type="dxa"/>
          </w:tcPr>
          <w:p w:rsidR="00D77E7F" w:rsidRDefault="00370B25" w:rsidP="00381D6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69"/>
              <w:jc w:val="both"/>
              <w:rPr>
                <w:b/>
              </w:rPr>
            </w:pPr>
            <w:r w:rsidRPr="002F1092">
              <w:t xml:space="preserve">КВН для педагогов </w:t>
            </w:r>
            <w:r w:rsidRPr="002F1092">
              <w:rPr>
                <w:b/>
              </w:rPr>
              <w:t>«ГТО-горжусь, тобой Отечество»</w:t>
            </w:r>
            <w:r w:rsidR="00D77E7F" w:rsidRPr="00C74110">
              <w:t xml:space="preserve"> 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январь</w:t>
            </w:r>
          </w:p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2022</w:t>
            </w:r>
            <w:r w:rsidR="00D77E7F">
              <w:t xml:space="preserve"> г</w:t>
            </w:r>
          </w:p>
        </w:tc>
        <w:tc>
          <w:tcPr>
            <w:tcW w:w="1701" w:type="dxa"/>
          </w:tcPr>
          <w:p w:rsidR="00D77E7F" w:rsidRPr="0036514D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6514D">
              <w:t>педагог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 xml:space="preserve"> ФК</w:t>
            </w:r>
          </w:p>
        </w:tc>
        <w:tc>
          <w:tcPr>
            <w:tcW w:w="1417" w:type="dxa"/>
          </w:tcPr>
          <w:p w:rsidR="00D77E7F" w:rsidRPr="00F73291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Н</w:t>
            </w:r>
          </w:p>
        </w:tc>
      </w:tr>
      <w:tr w:rsidR="00D77E7F" w:rsidTr="004C6CE2">
        <w:trPr>
          <w:cantSplit/>
          <w:trHeight w:val="950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381D6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269"/>
              <w:jc w:val="both"/>
              <w:rPr>
                <w:bdr w:val="none" w:sz="0" w:space="0" w:color="auto" w:frame="1"/>
              </w:rPr>
            </w:pPr>
            <w:r w:rsidRPr="00A320AD">
              <w:rPr>
                <w:bdr w:val="none" w:sz="0" w:space="0" w:color="auto" w:frame="1"/>
              </w:rPr>
              <w:t>Консультация для родителей</w:t>
            </w:r>
            <w:r w:rsidRPr="00C74110">
              <w:t>: </w:t>
            </w:r>
            <w:r w:rsidRPr="00A320AD">
              <w:rPr>
                <w:i/>
                <w:iCs/>
                <w:bdr w:val="none" w:sz="0" w:space="0" w:color="auto" w:frame="1"/>
              </w:rPr>
              <w:t>«Зачем нужно ГТО в дошкольном возрасте?</w:t>
            </w:r>
            <w:r w:rsidRPr="00A320AD">
              <w:rPr>
                <w:iCs/>
                <w:bdr w:val="none" w:sz="0" w:space="0" w:color="auto" w:frame="1"/>
              </w:rPr>
              <w:t>»</w:t>
            </w:r>
            <w:r w:rsidRPr="00C74110">
              <w:t xml:space="preserve"> 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C74110">
              <w:t>ноябрь</w:t>
            </w:r>
          </w:p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2021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514D">
              <w:t>родител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</w:t>
            </w:r>
            <w:r w:rsidRPr="00C74110">
              <w:t>нструктор ФК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онсультация</w:t>
            </w:r>
          </w:p>
        </w:tc>
      </w:tr>
      <w:tr w:rsidR="00D77E7F" w:rsidTr="004C6CE2">
        <w:trPr>
          <w:cantSplit/>
          <w:trHeight w:val="1276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A320AD" w:rsidRDefault="00D77E7F" w:rsidP="00D77E7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bdr w:val="none" w:sz="0" w:space="0" w:color="auto" w:frame="1"/>
              </w:rPr>
            </w:pPr>
            <w:r w:rsidRPr="00A320AD">
              <w:rPr>
                <w:bdr w:val="none" w:sz="0" w:space="0" w:color="auto" w:frame="1"/>
              </w:rPr>
              <w:t>Консультация для родителей</w:t>
            </w:r>
            <w:r w:rsidRPr="00C74110">
              <w:t>: «</w:t>
            </w:r>
            <w:r w:rsidRPr="00A320AD">
              <w:rPr>
                <w:i/>
              </w:rPr>
              <w:t>Нормативные испытания </w:t>
            </w:r>
            <w:r w:rsidRPr="00A320AD">
              <w:rPr>
                <w:i/>
                <w:iCs/>
                <w:bdr w:val="none" w:sz="0" w:space="0" w:color="auto" w:frame="1"/>
              </w:rPr>
              <w:t>«ГТО»</w:t>
            </w:r>
            <w:r>
              <w:rPr>
                <w:i/>
              </w:rPr>
              <w:t> и как их проходить»</w:t>
            </w:r>
            <w:r w:rsidRPr="00A320AD">
              <w:rPr>
                <w:i/>
              </w:rPr>
              <w:t xml:space="preserve"> 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декабрь 2021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Pr="0036514D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6514D">
              <w:t>родител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</w:t>
            </w:r>
            <w:r w:rsidRPr="00C74110">
              <w:t>нструктор  ФК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онсультация</w:t>
            </w:r>
            <w:r w:rsidR="00370B25">
              <w:t xml:space="preserve"> </w:t>
            </w:r>
          </w:p>
        </w:tc>
      </w:tr>
      <w:tr w:rsidR="00D77E7F" w:rsidTr="004C6CE2">
        <w:trPr>
          <w:cantSplit/>
          <w:trHeight w:val="1266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A320AD" w:rsidRDefault="00D77E7F" w:rsidP="00370B25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rPr>
                <w:bdr w:val="none" w:sz="0" w:space="0" w:color="auto" w:frame="1"/>
              </w:rPr>
            </w:pPr>
            <w:r w:rsidRPr="00C74110">
              <w:t>Игры – упражнения с включением обязательных испытаний </w:t>
            </w:r>
            <w:r w:rsidRPr="00A320AD">
              <w:rPr>
                <w:iCs/>
                <w:bdr w:val="none" w:sz="0" w:space="0" w:color="auto" w:frame="1"/>
              </w:rPr>
              <w:t>(тестов</w:t>
            </w:r>
            <w:r w:rsidRPr="00A320AD">
              <w:rPr>
                <w:i/>
                <w:iCs/>
                <w:bdr w:val="none" w:sz="0" w:space="0" w:color="auto" w:frame="1"/>
              </w:rPr>
              <w:t>)</w:t>
            </w:r>
            <w:r w:rsidRPr="00C74110">
              <w:t> ВФСК </w:t>
            </w:r>
            <w:r w:rsidRPr="00A320AD">
              <w:rPr>
                <w:i/>
                <w:iCs/>
                <w:bdr w:val="none" w:sz="0" w:space="0" w:color="auto" w:frame="1"/>
              </w:rPr>
              <w:t xml:space="preserve">«ГТО 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январь 2022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Pr="0036514D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дет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417" w:type="dxa"/>
          </w:tcPr>
          <w:p w:rsidR="00D77E7F" w:rsidRPr="00471387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451C87">
              <w:t>Картотека игр</w:t>
            </w:r>
          </w:p>
        </w:tc>
      </w:tr>
      <w:tr w:rsidR="00D77E7F" w:rsidTr="004C6CE2">
        <w:trPr>
          <w:cantSplit/>
          <w:trHeight w:val="2478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451C87" w:rsidP="00451C8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 xml:space="preserve">Мастер-класс </w:t>
            </w:r>
            <w:r w:rsidR="00D77E7F" w:rsidRPr="00A320AD">
              <w:rPr>
                <w:iCs/>
                <w:bdr w:val="none" w:sz="0" w:space="0" w:color="auto" w:frame="1"/>
              </w:rPr>
              <w:t>«</w:t>
            </w:r>
            <w:r w:rsidR="00D77E7F" w:rsidRPr="00A320AD">
              <w:rPr>
                <w:i/>
                <w:iCs/>
                <w:bdr w:val="none" w:sz="0" w:space="0" w:color="auto" w:frame="1"/>
              </w:rPr>
              <w:t>Делай как я!»</w:t>
            </w:r>
            <w:r>
              <w:t xml:space="preserve"> для детей </w:t>
            </w:r>
            <w:r w:rsidR="00D77E7F" w:rsidRPr="00C74110">
              <w:t>подготовительной к школе группы по разным видам нормативов </w:t>
            </w:r>
            <w:r w:rsidR="00D77E7F" w:rsidRPr="00A320AD">
              <w:rPr>
                <w:i/>
                <w:iCs/>
                <w:bdr w:val="none" w:sz="0" w:space="0" w:color="auto" w:frame="1"/>
              </w:rPr>
              <w:t>«ГТО</w:t>
            </w:r>
            <w:r w:rsidR="00D77E7F" w:rsidRPr="00A320AD">
              <w:rPr>
                <w:iCs/>
                <w:bdr w:val="none" w:sz="0" w:space="0" w:color="auto" w:frame="1"/>
              </w:rPr>
              <w:t>»</w:t>
            </w:r>
            <w:r w:rsidR="00D77E7F" w:rsidRPr="00C74110">
              <w:t> </w:t>
            </w:r>
            <w:r w:rsidR="00D77E7F" w:rsidRPr="00A320AD">
              <w:rPr>
                <w:iCs/>
                <w:bdr w:val="none" w:sz="0" w:space="0" w:color="auto" w:frame="1"/>
              </w:rPr>
              <w:t>(силовые, на гибкость, на скорость и выносливость</w:t>
            </w:r>
            <w:r w:rsidR="00D77E7F" w:rsidRPr="00A320AD">
              <w:rPr>
                <w:i/>
                <w:iCs/>
                <w:bdr w:val="none" w:sz="0" w:space="0" w:color="auto" w:frame="1"/>
              </w:rPr>
              <w:t>)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февраль 2022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дет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417" w:type="dxa"/>
          </w:tcPr>
          <w:p w:rsidR="00D77E7F" w:rsidRPr="00471387" w:rsidRDefault="00E85786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E85786">
              <w:t xml:space="preserve">Сценарий </w:t>
            </w:r>
          </w:p>
        </w:tc>
      </w:tr>
      <w:tr w:rsidR="00D77E7F" w:rsidTr="004C6CE2">
        <w:trPr>
          <w:cantSplit/>
          <w:trHeight w:val="995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Рассматривание с детьми иллюстраций, фото и видео материалов по теме </w:t>
            </w:r>
            <w:r w:rsidR="00370B25" w:rsidRPr="00A320AD">
              <w:rPr>
                <w:rStyle w:val="a3"/>
                <w:b w:val="0"/>
                <w:bdr w:val="none" w:sz="0" w:space="0" w:color="auto" w:frame="1"/>
              </w:rPr>
              <w:t>проекта.</w:t>
            </w:r>
            <w:r w:rsidR="00370B25" w:rsidRPr="00C74110">
              <w:t xml:space="preserve"> 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Март 2022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Pr="0036514D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6514D">
              <w:t>дет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едагоги</w:t>
            </w:r>
            <w:r w:rsidRPr="00C74110">
              <w:t>, инструктор ФК</w:t>
            </w:r>
          </w:p>
        </w:tc>
        <w:tc>
          <w:tcPr>
            <w:tcW w:w="1417" w:type="dxa"/>
          </w:tcPr>
          <w:p w:rsidR="00D77E7F" w:rsidRPr="00471387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451C87">
              <w:t>Картотека карточек по видам спорта</w:t>
            </w:r>
          </w:p>
        </w:tc>
      </w:tr>
      <w:tr w:rsidR="00D77E7F" w:rsidTr="004C6CE2">
        <w:trPr>
          <w:cantSplit/>
          <w:trHeight w:val="1534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Презентация с использованием мультимедийного оборудования </w:t>
            </w:r>
            <w:r w:rsidRPr="00A320AD">
              <w:rPr>
                <w:iCs/>
                <w:bdr w:val="none" w:sz="0" w:space="0" w:color="auto" w:frame="1"/>
              </w:rPr>
              <w:t>«</w:t>
            </w:r>
            <w:r w:rsidRPr="00A320AD">
              <w:rPr>
                <w:i/>
                <w:iCs/>
                <w:bdr w:val="none" w:sz="0" w:space="0" w:color="auto" w:frame="1"/>
              </w:rPr>
              <w:t>История возникновения ГТО»</w:t>
            </w:r>
            <w:r w:rsidRPr="00A320AD">
              <w:rPr>
                <w:i/>
              </w:rPr>
              <w:t xml:space="preserve"> 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апрель 2022</w:t>
            </w:r>
            <w:r w:rsidR="00D77E7F">
              <w:t>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514D">
              <w:t>дет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 xml:space="preserve"> ФК</w:t>
            </w:r>
          </w:p>
        </w:tc>
        <w:tc>
          <w:tcPr>
            <w:tcW w:w="1417" w:type="dxa"/>
          </w:tcPr>
          <w:p w:rsidR="00D77E7F" w:rsidRPr="00471387" w:rsidRDefault="00451C87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>
              <w:t>Пре</w:t>
            </w:r>
            <w:r w:rsidR="00F73291" w:rsidRPr="00451C87">
              <w:t>зентация</w:t>
            </w:r>
            <w:r w:rsidR="00370B25">
              <w:t xml:space="preserve"> </w:t>
            </w:r>
          </w:p>
        </w:tc>
      </w:tr>
      <w:tr w:rsidR="00D77E7F" w:rsidTr="004C6CE2">
        <w:trPr>
          <w:cantSplit/>
          <w:trHeight w:val="3200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Решение с детьми проблемных вопросов и ситуаций </w:t>
            </w:r>
            <w:r w:rsidRPr="00A320AD">
              <w:rPr>
                <w:iCs/>
                <w:bdr w:val="none" w:sz="0" w:space="0" w:color="auto" w:frame="1"/>
              </w:rPr>
              <w:t>(поискового характера)</w:t>
            </w:r>
            <w:r w:rsidRPr="00CC6CEF">
              <w:t>: </w:t>
            </w:r>
            <w:r w:rsidRPr="00A320AD">
              <w:rPr>
                <w:iCs/>
                <w:bdr w:val="none" w:sz="0" w:space="0" w:color="auto" w:frame="1"/>
              </w:rPr>
              <w:t>«</w:t>
            </w:r>
            <w:r w:rsidRPr="00A320AD">
              <w:rPr>
                <w:i/>
                <w:iCs/>
                <w:bdr w:val="none" w:sz="0" w:space="0" w:color="auto" w:frame="1"/>
              </w:rPr>
              <w:t>Какие знаки отличия ГТО ты знаешь?»</w:t>
            </w:r>
            <w:r w:rsidRPr="00A320AD">
              <w:rPr>
                <w:i/>
              </w:rPr>
              <w:t> </w:t>
            </w:r>
            <w:r w:rsidRPr="00A320AD">
              <w:rPr>
                <w:i/>
                <w:iCs/>
                <w:bdr w:val="none" w:sz="0" w:space="0" w:color="auto" w:frame="1"/>
              </w:rPr>
              <w:t>«Зачем люди занимаются 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спортом</w:t>
            </w:r>
            <w:r w:rsidRPr="00A320AD">
              <w:rPr>
                <w:i/>
                <w:iCs/>
                <w:bdr w:val="none" w:sz="0" w:space="0" w:color="auto" w:frame="1"/>
              </w:rPr>
              <w:t>?»</w:t>
            </w:r>
            <w:r w:rsidRPr="00A320AD">
              <w:rPr>
                <w:i/>
              </w:rPr>
              <w:t> </w:t>
            </w:r>
            <w:r w:rsidRPr="00A320AD">
              <w:rPr>
                <w:i/>
                <w:iCs/>
                <w:bdr w:val="none" w:sz="0" w:space="0" w:color="auto" w:frame="1"/>
              </w:rPr>
              <w:t>«Что нужно делать, чтобы стать 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спортсменом</w:t>
            </w:r>
            <w:r w:rsidRPr="00A320AD">
              <w:rPr>
                <w:i/>
                <w:iCs/>
                <w:bdr w:val="none" w:sz="0" w:space="0" w:color="auto" w:frame="1"/>
              </w:rPr>
              <w:t>?»</w:t>
            </w:r>
            <w:r w:rsidRPr="00A320AD">
              <w:rPr>
                <w:i/>
              </w:rPr>
              <w:t> </w:t>
            </w:r>
            <w:r w:rsidRPr="00A320AD">
              <w:rPr>
                <w:i/>
                <w:iCs/>
                <w:bdr w:val="none" w:sz="0" w:space="0" w:color="auto" w:frame="1"/>
              </w:rPr>
              <w:t>«Кто придумал сдавать ГТО»</w:t>
            </w:r>
            <w:r w:rsidRPr="00C74110">
              <w:t xml:space="preserve">. 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апрель 2022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514D">
              <w:t>дети</w:t>
            </w:r>
          </w:p>
        </w:tc>
        <w:tc>
          <w:tcPr>
            <w:tcW w:w="1985" w:type="dxa"/>
          </w:tcPr>
          <w:p w:rsidR="00D77E7F" w:rsidRDefault="00D77E7F" w:rsidP="0047138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едагоги</w:t>
            </w:r>
            <w:r w:rsidRPr="00C74110">
              <w:t>, инструктор ФК</w:t>
            </w:r>
          </w:p>
        </w:tc>
        <w:tc>
          <w:tcPr>
            <w:tcW w:w="1417" w:type="dxa"/>
          </w:tcPr>
          <w:p w:rsidR="00D77E7F" w:rsidRPr="00471387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E85786">
              <w:t>Рабочая программа</w:t>
            </w:r>
          </w:p>
        </w:tc>
      </w:tr>
      <w:tr w:rsidR="00D77E7F" w:rsidTr="004C6CE2">
        <w:trPr>
          <w:cantSplit/>
          <w:trHeight w:val="2835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Проведение с детьми интеллектуальных и развивающих </w:t>
            </w:r>
            <w:r w:rsidRPr="00A320AD">
              <w:rPr>
                <w:bdr w:val="none" w:sz="0" w:space="0" w:color="auto" w:frame="1"/>
              </w:rPr>
              <w:t>игр</w:t>
            </w:r>
            <w:r w:rsidRPr="00C74110">
              <w:t>: </w:t>
            </w:r>
            <w:r w:rsidRPr="00A320AD">
              <w:rPr>
                <w:iCs/>
                <w:bdr w:val="none" w:sz="0" w:space="0" w:color="auto" w:frame="1"/>
              </w:rPr>
              <w:t>«</w:t>
            </w:r>
            <w:r w:rsidRPr="00A320AD">
              <w:rPr>
                <w:i/>
                <w:iCs/>
                <w:bdr w:val="none" w:sz="0" w:space="0" w:color="auto" w:frame="1"/>
              </w:rPr>
              <w:t>Узнай вид 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спорта</w:t>
            </w:r>
            <w:r w:rsidRPr="00A320AD">
              <w:rPr>
                <w:i/>
                <w:iCs/>
                <w:bdr w:val="none" w:sz="0" w:space="0" w:color="auto" w:frame="1"/>
              </w:rPr>
              <w:t>»</w:t>
            </w:r>
            <w:r w:rsidRPr="00A320AD">
              <w:rPr>
                <w:i/>
              </w:rPr>
              <w:t>, </w:t>
            </w:r>
            <w:r w:rsidRPr="00A320AD">
              <w:rPr>
                <w:i/>
                <w:iCs/>
                <w:bdr w:val="none" w:sz="0" w:space="0" w:color="auto" w:frame="1"/>
              </w:rPr>
              <w:t>«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Спортивное оборудование</w:t>
            </w:r>
            <w:r w:rsidRPr="00A320AD">
              <w:rPr>
                <w:i/>
                <w:iCs/>
                <w:bdr w:val="none" w:sz="0" w:space="0" w:color="auto" w:frame="1"/>
              </w:rPr>
              <w:t>»</w:t>
            </w:r>
            <w:r w:rsidRPr="00A320AD">
              <w:rPr>
                <w:i/>
              </w:rPr>
              <w:t>, </w:t>
            </w:r>
            <w:r w:rsidRPr="00A320AD">
              <w:rPr>
                <w:i/>
                <w:iCs/>
                <w:bdr w:val="none" w:sz="0" w:space="0" w:color="auto" w:frame="1"/>
              </w:rPr>
              <w:t>«Сложи картинку»</w:t>
            </w:r>
            <w:r w:rsidRPr="00A320AD">
              <w:rPr>
                <w:i/>
              </w:rPr>
              <w:t>, </w:t>
            </w:r>
            <w:r w:rsidRPr="00A320AD">
              <w:rPr>
                <w:i/>
                <w:iCs/>
                <w:bdr w:val="none" w:sz="0" w:space="0" w:color="auto" w:frame="1"/>
              </w:rPr>
              <w:t>«Найди 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спортсмена по описанию</w:t>
            </w:r>
            <w:r w:rsidRPr="00A320AD">
              <w:rPr>
                <w:i/>
                <w:iCs/>
                <w:bdr w:val="none" w:sz="0" w:space="0" w:color="auto" w:frame="1"/>
              </w:rPr>
              <w:t>»</w:t>
            </w:r>
            <w:r w:rsidRPr="00A320AD">
              <w:rPr>
                <w:i/>
              </w:rPr>
              <w:t>, </w:t>
            </w:r>
            <w:r w:rsidRPr="00A320AD">
              <w:rPr>
                <w:i/>
                <w:iCs/>
                <w:bdr w:val="none" w:sz="0" w:space="0" w:color="auto" w:frame="1"/>
              </w:rPr>
              <w:t>«Что изменилось на 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спортивной арене</w:t>
            </w:r>
            <w:r w:rsidRPr="00A320AD">
              <w:rPr>
                <w:i/>
                <w:iCs/>
                <w:bdr w:val="none" w:sz="0" w:space="0" w:color="auto" w:frame="1"/>
              </w:rPr>
              <w:t>?»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май 2022</w:t>
            </w:r>
            <w:r w:rsidR="00D77E7F">
              <w:t>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514D">
              <w:t>дет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 инструктор ФК</w:t>
            </w:r>
          </w:p>
        </w:tc>
        <w:tc>
          <w:tcPr>
            <w:tcW w:w="1417" w:type="dxa"/>
          </w:tcPr>
          <w:p w:rsidR="00D77E7F" w:rsidRPr="00471387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E85786">
              <w:t>Рабочая программа</w:t>
            </w:r>
            <w:r w:rsidR="00370B25">
              <w:t xml:space="preserve"> </w:t>
            </w:r>
          </w:p>
        </w:tc>
      </w:tr>
      <w:tr w:rsidR="00D77E7F" w:rsidTr="004C6CE2">
        <w:trPr>
          <w:cantSplit/>
          <w:trHeight w:val="1515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A320AD">
              <w:rPr>
                <w:bdr w:val="none" w:sz="0" w:space="0" w:color="auto" w:frame="1"/>
              </w:rPr>
              <w:t>Рисование по теме</w:t>
            </w:r>
            <w:r w:rsidRPr="00C74110">
              <w:t>: </w:t>
            </w:r>
            <w:r w:rsidRPr="00A320AD">
              <w:rPr>
                <w:iCs/>
                <w:bdr w:val="none" w:sz="0" w:space="0" w:color="auto" w:frame="1"/>
              </w:rPr>
              <w:t>«</w:t>
            </w:r>
            <w:r w:rsidRPr="00A320AD">
              <w:rPr>
                <w:i/>
                <w:iCs/>
                <w:bdr w:val="none" w:sz="0" w:space="0" w:color="auto" w:frame="1"/>
              </w:rPr>
              <w:t>Выполним нормы ГТО!»</w:t>
            </w:r>
            <w:r w:rsidRPr="00A320AD">
              <w:rPr>
                <w:i/>
              </w:rPr>
              <w:t>, </w:t>
            </w:r>
            <w:r w:rsidRPr="00A320AD">
              <w:rPr>
                <w:i/>
                <w:iCs/>
                <w:bdr w:val="none" w:sz="0" w:space="0" w:color="auto" w:frame="1"/>
              </w:rPr>
              <w:t>«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Спорт и спортивные атрибуты</w:t>
            </w:r>
            <w:r w:rsidRPr="00A320AD">
              <w:rPr>
                <w:i/>
                <w:iCs/>
                <w:bdr w:val="none" w:sz="0" w:space="0" w:color="auto" w:frame="1"/>
              </w:rPr>
              <w:t>»</w:t>
            </w:r>
            <w:r w:rsidRPr="00A320AD">
              <w:rPr>
                <w:i/>
              </w:rPr>
              <w:t>; </w:t>
            </w:r>
            <w:r w:rsidRPr="00A320AD">
              <w:rPr>
                <w:i/>
                <w:iCs/>
                <w:bdr w:val="none" w:sz="0" w:space="0" w:color="auto" w:frame="1"/>
              </w:rPr>
              <w:t>«</w:t>
            </w:r>
            <w:r w:rsidRPr="00A320AD">
              <w:rPr>
                <w:rStyle w:val="a3"/>
                <w:b w:val="0"/>
                <w:i/>
                <w:iCs/>
                <w:bdr w:val="none" w:sz="0" w:space="0" w:color="auto" w:frame="1"/>
              </w:rPr>
              <w:t>Вперед к победам</w:t>
            </w:r>
            <w:r w:rsidRPr="00A320AD">
              <w:rPr>
                <w:i/>
                <w:iCs/>
                <w:bdr w:val="none" w:sz="0" w:space="0" w:color="auto" w:frame="1"/>
              </w:rPr>
              <w:t>»</w:t>
            </w:r>
            <w:r w:rsidRPr="0040548E">
              <w:t xml:space="preserve"> </w:t>
            </w:r>
          </w:p>
        </w:tc>
        <w:tc>
          <w:tcPr>
            <w:tcW w:w="1275" w:type="dxa"/>
          </w:tcPr>
          <w:p w:rsidR="00D77E7F" w:rsidRPr="00E352A9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апрель 2022</w:t>
            </w:r>
            <w:r w:rsidR="00D77E7F" w:rsidRPr="00E352A9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514D">
              <w:t>дети</w:t>
            </w:r>
          </w:p>
        </w:tc>
        <w:tc>
          <w:tcPr>
            <w:tcW w:w="1985" w:type="dxa"/>
          </w:tcPr>
          <w:p w:rsidR="00D77E7F" w:rsidRDefault="00E83D0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Руководитель изостудии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Рисунки, стенд</w:t>
            </w:r>
          </w:p>
        </w:tc>
      </w:tr>
      <w:tr w:rsidR="00D77E7F" w:rsidTr="004C6CE2">
        <w:trPr>
          <w:cantSplit/>
          <w:trHeight w:val="2191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A320AD" w:rsidRDefault="00D77E7F" w:rsidP="00D77E7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bdr w:val="none" w:sz="0" w:space="0" w:color="auto" w:frame="1"/>
              </w:rPr>
            </w:pPr>
            <w:r w:rsidRPr="00C74110">
              <w:t>Раскраски для детей по дисциплинам </w:t>
            </w:r>
            <w:r w:rsidRPr="00A320AD">
              <w:rPr>
                <w:iCs/>
                <w:bdr w:val="none" w:sz="0" w:space="0" w:color="auto" w:frame="1"/>
              </w:rPr>
              <w:t>«</w:t>
            </w:r>
            <w:r w:rsidRPr="00A320AD">
              <w:rPr>
                <w:i/>
                <w:iCs/>
                <w:bdr w:val="none" w:sz="0" w:space="0" w:color="auto" w:frame="1"/>
              </w:rPr>
              <w:t>ГТО</w:t>
            </w:r>
            <w:r w:rsidRPr="00A320AD">
              <w:rPr>
                <w:iCs/>
                <w:bdr w:val="none" w:sz="0" w:space="0" w:color="auto" w:frame="1"/>
              </w:rPr>
              <w:t>»</w:t>
            </w:r>
            <w:r w:rsidRPr="00CC6CEF">
              <w:t>:</w:t>
            </w:r>
            <w:r w:rsidRPr="00C74110">
              <w:t xml:space="preserve"> прыжки, бег на разные дистанции, подтягивание на турнике, метание </w:t>
            </w:r>
            <w:r w:rsidRPr="00A320AD">
              <w:rPr>
                <w:rStyle w:val="a3"/>
                <w:b w:val="0"/>
                <w:bdr w:val="none" w:sz="0" w:space="0" w:color="auto" w:frame="1"/>
              </w:rPr>
              <w:t>спортивного снаряда</w:t>
            </w:r>
            <w:r w:rsidRPr="00C74110">
              <w:t>, ходьба на лыжах</w:t>
            </w:r>
            <w:r>
              <w:t>.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110">
              <w:t xml:space="preserve"> </w:t>
            </w:r>
            <w:r>
              <w:t>д</w:t>
            </w:r>
            <w:r w:rsidRPr="00C74110">
              <w:t>екабрь</w:t>
            </w:r>
            <w:r w:rsidR="00370B25">
              <w:t xml:space="preserve"> 2021</w:t>
            </w:r>
            <w:r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6514D">
              <w:t>дети</w:t>
            </w:r>
          </w:p>
        </w:tc>
        <w:tc>
          <w:tcPr>
            <w:tcW w:w="1985" w:type="dxa"/>
          </w:tcPr>
          <w:p w:rsidR="00D77E7F" w:rsidRDefault="00E83D0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воспитатели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Раскраски, стенд</w:t>
            </w:r>
          </w:p>
        </w:tc>
      </w:tr>
      <w:tr w:rsidR="00D77E7F" w:rsidTr="004C6CE2">
        <w:trPr>
          <w:cantSplit/>
          <w:trHeight w:val="1261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47138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 w:hanging="326"/>
              <w:jc w:val="both"/>
            </w:pPr>
            <w:r>
              <w:t xml:space="preserve">Регистрация на сайте ГТО, заполнение согласия от родителей и медицинский допуск. </w:t>
            </w:r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октябрь 2021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Pr="00E352A9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E352A9">
              <w:t>родител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Родители, инструктор ФК.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айт ГТО</w:t>
            </w:r>
          </w:p>
        </w:tc>
      </w:tr>
      <w:tr w:rsidR="00D77E7F" w:rsidTr="00E94068">
        <w:trPr>
          <w:cantSplit/>
          <w:trHeight w:val="1516"/>
        </w:trPr>
        <w:tc>
          <w:tcPr>
            <w:tcW w:w="851" w:type="dxa"/>
            <w:vMerge w:val="restart"/>
            <w:textDirection w:val="btLr"/>
          </w:tcPr>
          <w:p w:rsidR="00D77E7F" w:rsidRDefault="00E94068" w:rsidP="00E94068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ключительный</w:t>
            </w:r>
          </w:p>
          <w:p w:rsidR="00E94068" w:rsidRDefault="00E94068" w:rsidP="00E94068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  <w:p w:rsidR="00E94068" w:rsidRDefault="00E94068" w:rsidP="00E94068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  <w:p w:rsidR="00E94068" w:rsidRDefault="00E94068" w:rsidP="00E94068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  <w:p w:rsidR="00E94068" w:rsidRDefault="00E94068" w:rsidP="00E94068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  <w:p w:rsidR="00E94068" w:rsidRDefault="00E94068" w:rsidP="00E94068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  <w:p w:rsidR="00E94068" w:rsidRDefault="00E94068" w:rsidP="00E94068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EA032C" w:rsidRDefault="00EA032C" w:rsidP="00D77E7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EA032C">
              <w:t>Проведение развлечения «Путешествие в Олимпийскую деревню»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ф</w:t>
            </w:r>
            <w:r w:rsidRPr="00C74110">
              <w:t>евраль</w:t>
            </w:r>
          </w:p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t>2022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EA032C" w:rsidP="00E83D05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45749">
              <w:t>дети,</w:t>
            </w:r>
            <w:r>
              <w:t xml:space="preserve"> </w:t>
            </w:r>
            <w:r w:rsidR="00E83D05">
              <w:t xml:space="preserve">инструктор </w:t>
            </w:r>
            <w:r w:rsidR="00E83D05" w:rsidRPr="00C74110">
              <w:t>ФК</w:t>
            </w:r>
            <w:r>
              <w:t xml:space="preserve">, </w:t>
            </w:r>
          </w:p>
        </w:tc>
        <w:tc>
          <w:tcPr>
            <w:tcW w:w="1985" w:type="dxa"/>
          </w:tcPr>
          <w:p w:rsidR="00D77E7F" w:rsidRDefault="00E83D05" w:rsidP="00E83D05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417" w:type="dxa"/>
          </w:tcPr>
          <w:p w:rsidR="00D77E7F" w:rsidRPr="00F73291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Сценарий </w:t>
            </w:r>
          </w:p>
        </w:tc>
      </w:tr>
      <w:tr w:rsidR="00D77E7F" w:rsidTr="004C6CE2">
        <w:trPr>
          <w:cantSplit/>
          <w:trHeight w:val="980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Подготовка места проведения спортивного мероприятия для сдачи норм</w:t>
            </w:r>
            <w:r>
              <w:t xml:space="preserve"> «</w:t>
            </w:r>
            <w:r w:rsidRPr="00C74110">
              <w:t xml:space="preserve"> </w:t>
            </w:r>
            <w:r w:rsidRPr="0040548E">
              <w:rPr>
                <w:i/>
              </w:rPr>
              <w:t>ГТО</w:t>
            </w:r>
            <w:r>
              <w:t>»</w:t>
            </w:r>
            <w:r w:rsidRPr="00C74110">
              <w:t xml:space="preserve">. 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110">
              <w:t xml:space="preserve"> январь</w:t>
            </w:r>
            <w:r w:rsidR="00370B25">
              <w:t xml:space="preserve"> 2022</w:t>
            </w:r>
            <w:r>
              <w:t xml:space="preserve"> г.</w:t>
            </w:r>
          </w:p>
        </w:tc>
        <w:tc>
          <w:tcPr>
            <w:tcW w:w="1701" w:type="dxa"/>
          </w:tcPr>
          <w:p w:rsidR="00D77E7F" w:rsidRDefault="00C10E7F" w:rsidP="00E83D05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985" w:type="dxa"/>
          </w:tcPr>
          <w:p w:rsidR="00D77E7F" w:rsidRDefault="00D77E7F" w:rsidP="0047138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нструктор ФК</w:t>
            </w:r>
          </w:p>
        </w:tc>
        <w:tc>
          <w:tcPr>
            <w:tcW w:w="1417" w:type="dxa"/>
          </w:tcPr>
          <w:p w:rsidR="00D77E7F" w:rsidRPr="00F73291" w:rsidRDefault="00F73291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портивный зал</w:t>
            </w:r>
          </w:p>
        </w:tc>
      </w:tr>
      <w:tr w:rsidR="00D77E7F" w:rsidTr="004C6CE2">
        <w:trPr>
          <w:cantSplit/>
          <w:trHeight w:val="2242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Презентация для детей и родителей с использованием мультимедийного оборудования </w:t>
            </w:r>
            <w:r w:rsidRPr="00CC6CEF">
              <w:rPr>
                <w:iCs/>
                <w:bdr w:val="none" w:sz="0" w:space="0" w:color="auto" w:frame="1"/>
              </w:rPr>
              <w:t>«</w:t>
            </w:r>
            <w:r w:rsidRPr="0040548E">
              <w:rPr>
                <w:i/>
                <w:iCs/>
                <w:bdr w:val="none" w:sz="0" w:space="0" w:color="auto" w:frame="1"/>
              </w:rPr>
              <w:t>Выполняем нормы ГТО</w:t>
            </w:r>
            <w:r w:rsidRPr="00C74110">
              <w:rPr>
                <w:i/>
                <w:iCs/>
                <w:bdr w:val="none" w:sz="0" w:space="0" w:color="auto" w:frame="1"/>
              </w:rPr>
              <w:t>»</w:t>
            </w:r>
            <w:r w:rsidRPr="00C74110">
              <w:t> (фотоотчёт по проведённым мероприятиям в рамках </w:t>
            </w:r>
            <w:r w:rsidRPr="001C46D4">
              <w:rPr>
                <w:rStyle w:val="a3"/>
                <w:b w:val="0"/>
                <w:bdr w:val="none" w:sz="0" w:space="0" w:color="auto" w:frame="1"/>
              </w:rPr>
              <w:t>проекта</w:t>
            </w:r>
            <w:r w:rsidR="00471387">
              <w:t xml:space="preserve">) </w:t>
            </w:r>
          </w:p>
        </w:tc>
        <w:tc>
          <w:tcPr>
            <w:tcW w:w="127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C74110">
              <w:t>март</w:t>
            </w:r>
            <w:r>
              <w:t xml:space="preserve"> </w:t>
            </w:r>
          </w:p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2022</w:t>
            </w:r>
            <w:r w:rsidR="00D77E7F">
              <w:t>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нструктор  ФК, родител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нструктор  ФК</w:t>
            </w:r>
          </w:p>
        </w:tc>
        <w:tc>
          <w:tcPr>
            <w:tcW w:w="1417" w:type="dxa"/>
          </w:tcPr>
          <w:p w:rsidR="00D77E7F" w:rsidRPr="00F73291" w:rsidRDefault="00726ABE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C74110">
              <w:t>Презентация</w:t>
            </w:r>
            <w:r>
              <w:t>, фото</w:t>
            </w:r>
          </w:p>
        </w:tc>
      </w:tr>
      <w:tr w:rsidR="00EA032C" w:rsidTr="004C6CE2">
        <w:trPr>
          <w:cantSplit/>
          <w:trHeight w:val="2242"/>
        </w:trPr>
        <w:tc>
          <w:tcPr>
            <w:tcW w:w="851" w:type="dxa"/>
            <w:vMerge/>
            <w:textDirection w:val="btLr"/>
          </w:tcPr>
          <w:p w:rsidR="00EA032C" w:rsidRDefault="00EA032C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EA032C" w:rsidRPr="00C74110" w:rsidRDefault="00EA032C" w:rsidP="00D77E7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Разработка и проведение </w:t>
            </w:r>
            <w:r w:rsidRPr="00C74110">
              <w:rPr>
                <w:rStyle w:val="a3"/>
                <w:b w:val="0"/>
                <w:bdr w:val="none" w:sz="0" w:space="0" w:color="auto" w:frame="1"/>
              </w:rPr>
              <w:t>спортивного мероприятия</w:t>
            </w:r>
            <w:r w:rsidRPr="00C74110">
              <w:t> «</w:t>
            </w:r>
            <w:r w:rsidRPr="0040548E">
              <w:rPr>
                <w:i/>
              </w:rPr>
              <w:t>Нам со </w:t>
            </w:r>
            <w:r w:rsidRPr="0040548E">
              <w:rPr>
                <w:rStyle w:val="a3"/>
                <w:b w:val="0"/>
                <w:i/>
                <w:bdr w:val="none" w:sz="0" w:space="0" w:color="auto" w:frame="1"/>
              </w:rPr>
              <w:t>спортом по пути</w:t>
            </w:r>
            <w:r w:rsidRPr="0040548E">
              <w:rPr>
                <w:b/>
                <w:i/>
              </w:rPr>
              <w:t>,</w:t>
            </w:r>
            <w:r w:rsidRPr="0040548E">
              <w:rPr>
                <w:i/>
              </w:rPr>
              <w:t xml:space="preserve"> ГТО ждёт </w:t>
            </w:r>
            <w:r w:rsidRPr="0040548E">
              <w:rPr>
                <w:rStyle w:val="a3"/>
                <w:b w:val="0"/>
                <w:i/>
                <w:bdr w:val="none" w:sz="0" w:space="0" w:color="auto" w:frame="1"/>
              </w:rPr>
              <w:t>впереди</w:t>
            </w:r>
            <w:r w:rsidRPr="0040548E">
              <w:rPr>
                <w:i/>
              </w:rPr>
              <w:t>!»</w:t>
            </w:r>
            <w:r w:rsidRPr="00C74110">
              <w:t xml:space="preserve"> с участием родителей</w:t>
            </w:r>
            <w:r>
              <w:t>.</w:t>
            </w:r>
          </w:p>
        </w:tc>
        <w:tc>
          <w:tcPr>
            <w:tcW w:w="1275" w:type="dxa"/>
          </w:tcPr>
          <w:p w:rsidR="00EA032C" w:rsidRDefault="00EA032C" w:rsidP="00EA032C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ф</w:t>
            </w:r>
            <w:r w:rsidRPr="00C74110">
              <w:t>евраль</w:t>
            </w:r>
          </w:p>
          <w:p w:rsidR="00EA032C" w:rsidRPr="00C74110" w:rsidRDefault="00370B25" w:rsidP="00EA032C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2022</w:t>
            </w:r>
            <w:r w:rsidR="00EA032C">
              <w:t xml:space="preserve"> г.</w:t>
            </w:r>
          </w:p>
        </w:tc>
        <w:tc>
          <w:tcPr>
            <w:tcW w:w="1701" w:type="dxa"/>
          </w:tcPr>
          <w:p w:rsidR="00EA032C" w:rsidRDefault="00EA032C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745749">
              <w:t>дети,</w:t>
            </w:r>
            <w:r>
              <w:t xml:space="preserve"> </w:t>
            </w:r>
            <w:r w:rsidR="00E83D05">
              <w:t xml:space="preserve">инструктор </w:t>
            </w:r>
            <w:r w:rsidR="00E83D05" w:rsidRPr="00C74110">
              <w:t>ФК</w:t>
            </w:r>
          </w:p>
        </w:tc>
        <w:tc>
          <w:tcPr>
            <w:tcW w:w="1985" w:type="dxa"/>
          </w:tcPr>
          <w:p w:rsidR="00EA032C" w:rsidRDefault="00E83D05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Инструктор </w:t>
            </w:r>
            <w:r w:rsidRPr="00C74110">
              <w:t>ФК</w:t>
            </w:r>
          </w:p>
        </w:tc>
        <w:tc>
          <w:tcPr>
            <w:tcW w:w="1417" w:type="dxa"/>
          </w:tcPr>
          <w:p w:rsidR="00EA032C" w:rsidRPr="00C74110" w:rsidRDefault="00EA032C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Фото</w:t>
            </w:r>
          </w:p>
        </w:tc>
      </w:tr>
      <w:tr w:rsidR="00D77E7F" w:rsidTr="004C6CE2">
        <w:trPr>
          <w:cantSplit/>
          <w:trHeight w:val="1268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Организация выставки совместного творчества детей и родителей </w:t>
            </w:r>
            <w:r w:rsidRPr="00C74110">
              <w:rPr>
                <w:i/>
                <w:iCs/>
                <w:bdr w:val="none" w:sz="0" w:space="0" w:color="auto" w:frame="1"/>
              </w:rPr>
              <w:t>«</w:t>
            </w:r>
            <w:r w:rsidRPr="0040548E">
              <w:rPr>
                <w:i/>
                <w:iCs/>
                <w:bdr w:val="none" w:sz="0" w:space="0" w:color="auto" w:frame="1"/>
              </w:rPr>
              <w:t>От норм ГТО – к олимпийским медалям</w:t>
            </w:r>
            <w:proofErr w:type="gramStart"/>
            <w:r w:rsidRPr="0040548E">
              <w:rPr>
                <w:i/>
                <w:iCs/>
                <w:bdr w:val="none" w:sz="0" w:space="0" w:color="auto" w:frame="1"/>
              </w:rPr>
              <w:t>!</w:t>
            </w:r>
            <w:r w:rsidRPr="00C74110">
              <w:rPr>
                <w:i/>
                <w:iCs/>
                <w:bdr w:val="none" w:sz="0" w:space="0" w:color="auto" w:frame="1"/>
              </w:rPr>
              <w:t>»</w:t>
            </w:r>
            <w:r w:rsidRPr="00C74110">
              <w:t xml:space="preserve">  </w:t>
            </w:r>
            <w:proofErr w:type="gramEnd"/>
          </w:p>
        </w:tc>
        <w:tc>
          <w:tcPr>
            <w:tcW w:w="1275" w:type="dxa"/>
          </w:tcPr>
          <w:p w:rsidR="00D77E7F" w:rsidRDefault="00370B25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апрель 2022</w:t>
            </w:r>
            <w:r w:rsidR="00D77E7F">
              <w:t xml:space="preserve"> г.</w:t>
            </w: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едагоги</w:t>
            </w:r>
            <w:r w:rsidRPr="00C74110">
              <w:t>,</w:t>
            </w:r>
            <w:r>
              <w:t xml:space="preserve"> дети и родители</w:t>
            </w: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Педагоги</w:t>
            </w:r>
            <w:r w:rsidRPr="00C74110">
              <w:t>,</w:t>
            </w:r>
            <w:r>
              <w:t xml:space="preserve"> дети и родители</w:t>
            </w:r>
            <w:r w:rsidRPr="00C74110">
              <w:t xml:space="preserve"> </w:t>
            </w:r>
          </w:p>
        </w:tc>
        <w:tc>
          <w:tcPr>
            <w:tcW w:w="1417" w:type="dxa"/>
          </w:tcPr>
          <w:p w:rsidR="00D77E7F" w:rsidRPr="00F73291" w:rsidRDefault="00726ABE" w:rsidP="00381D69">
            <w:pPr>
              <w:pStyle w:val="a4"/>
              <w:spacing w:before="0" w:beforeAutospacing="0" w:after="0" w:afterAutospacing="0" w:line="276" w:lineRule="auto"/>
              <w:jc w:val="center"/>
            </w:pPr>
            <w:r w:rsidRPr="00451C87">
              <w:t>Выставка стенгазет</w:t>
            </w:r>
          </w:p>
        </w:tc>
      </w:tr>
      <w:tr w:rsidR="00D77E7F" w:rsidTr="004C6CE2">
        <w:trPr>
          <w:cantSplit/>
          <w:trHeight w:val="1272"/>
        </w:trPr>
        <w:tc>
          <w:tcPr>
            <w:tcW w:w="851" w:type="dxa"/>
            <w:vMerge/>
            <w:textDirection w:val="btLr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77E7F" w:rsidRPr="00C74110" w:rsidRDefault="00D77E7F" w:rsidP="00D77E7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C74110">
              <w:t>Фотоотчёт на сайте детского сада по проведённым мероприятиям в рамках </w:t>
            </w:r>
            <w:r w:rsidRPr="00C74110">
              <w:rPr>
                <w:rStyle w:val="a3"/>
                <w:b w:val="0"/>
                <w:bdr w:val="none" w:sz="0" w:space="0" w:color="auto" w:frame="1"/>
              </w:rPr>
              <w:t>проекта</w:t>
            </w:r>
            <w:r>
              <w:rPr>
                <w:rStyle w:val="a3"/>
                <w:b w:val="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</w:tcPr>
          <w:p w:rsidR="00D77E7F" w:rsidRPr="00C74110" w:rsidRDefault="00370B25" w:rsidP="00381D6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b/>
              </w:rPr>
            </w:pPr>
            <w:r>
              <w:t>Июнь 2022</w:t>
            </w:r>
            <w:r w:rsidR="00D77E7F">
              <w:t>г.</w:t>
            </w:r>
          </w:p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77E7F" w:rsidRDefault="00D77E7F" w:rsidP="00381D6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И</w:t>
            </w:r>
            <w:r w:rsidRPr="00C74110">
              <w:t>нструктор ФК</w:t>
            </w:r>
          </w:p>
        </w:tc>
        <w:tc>
          <w:tcPr>
            <w:tcW w:w="1417" w:type="dxa"/>
          </w:tcPr>
          <w:p w:rsidR="00D77E7F" w:rsidRPr="00F73291" w:rsidRDefault="00726ABE" w:rsidP="00370B25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татья на сайт ДОО</w:t>
            </w:r>
            <w:r w:rsidR="00FB5CA1">
              <w:t xml:space="preserve"> </w:t>
            </w:r>
          </w:p>
        </w:tc>
      </w:tr>
    </w:tbl>
    <w:p w:rsidR="00D77E7F" w:rsidRPr="00C74110" w:rsidRDefault="00D77E7F" w:rsidP="00D77E7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F6414E" w:rsidRDefault="00F6414E" w:rsidP="00C751C5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1418" w:hanging="284"/>
        <w:jc w:val="center"/>
        <w:rPr>
          <w:b/>
        </w:rPr>
      </w:pPr>
      <w:r>
        <w:rPr>
          <w:b/>
        </w:rPr>
        <w:t xml:space="preserve">Результаты </w:t>
      </w:r>
      <w:r w:rsidR="00715791">
        <w:rPr>
          <w:b/>
        </w:rPr>
        <w:t>сдачи норм ВФСК «ГТО»</w:t>
      </w:r>
    </w:p>
    <w:p w:rsidR="00715791" w:rsidRDefault="005110A5" w:rsidP="00C751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proofErr w:type="gramStart"/>
      <w:r>
        <w:rPr>
          <w:b/>
        </w:rPr>
        <w:t>(</w:t>
      </w:r>
      <w:r w:rsidR="00370B25">
        <w:rPr>
          <w:b/>
        </w:rPr>
        <w:t xml:space="preserve"> Приказа</w:t>
      </w:r>
      <w:proofErr w:type="gramEnd"/>
      <w:r w:rsidR="00370B25">
        <w:rPr>
          <w:b/>
        </w:rPr>
        <w:t xml:space="preserve"> №  –                                       </w:t>
      </w:r>
      <w:r w:rsidR="00F6414E" w:rsidRPr="00F6414E">
        <w:rPr>
          <w:b/>
        </w:rPr>
        <w:t xml:space="preserve"> г.)</w:t>
      </w:r>
    </w:p>
    <w:p w:rsidR="00F6414E" w:rsidRPr="00F6414E" w:rsidRDefault="00F6414E" w:rsidP="00F6414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715791" w:rsidRPr="00820E5F" w:rsidRDefault="00715791" w:rsidP="00715791">
      <w:pPr>
        <w:pStyle w:val="a4"/>
        <w:shd w:val="clear" w:color="auto" w:fill="FFFFFF"/>
        <w:spacing w:before="0" w:beforeAutospacing="0" w:after="0" w:afterAutospacing="0" w:line="276" w:lineRule="auto"/>
        <w:ind w:left="1440"/>
        <w:jc w:val="center"/>
        <w:rPr>
          <w:b/>
        </w:rPr>
      </w:pPr>
      <w:r w:rsidRPr="00820E5F">
        <w:rPr>
          <w:b/>
        </w:rPr>
        <w:t>Итоговый протокол</w:t>
      </w:r>
      <w:r w:rsidR="00370B25">
        <w:rPr>
          <w:b/>
        </w:rPr>
        <w:t xml:space="preserve"> за 2021-22</w:t>
      </w:r>
      <w:r w:rsidR="00820E5F" w:rsidRPr="00820E5F">
        <w:rPr>
          <w:b/>
        </w:rPr>
        <w:t>г.</w:t>
      </w:r>
    </w:p>
    <w:p w:rsidR="00715791" w:rsidRPr="00715791" w:rsidRDefault="00715791" w:rsidP="00715791">
      <w:pPr>
        <w:pStyle w:val="a4"/>
        <w:shd w:val="clear" w:color="auto" w:fill="FFFFFF"/>
        <w:spacing w:before="0" w:beforeAutospacing="0" w:after="0" w:afterAutospacing="0" w:line="276" w:lineRule="auto"/>
        <w:ind w:left="1440"/>
        <w:jc w:val="center"/>
      </w:pP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5723"/>
        <w:gridCol w:w="3584"/>
      </w:tblGrid>
      <w:tr w:rsidR="00820E5F" w:rsidTr="00F6414E">
        <w:trPr>
          <w:trHeight w:val="712"/>
        </w:trPr>
        <w:tc>
          <w:tcPr>
            <w:tcW w:w="947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  <w:r>
              <w:t>№</w:t>
            </w:r>
          </w:p>
        </w:tc>
        <w:tc>
          <w:tcPr>
            <w:tcW w:w="5723" w:type="dxa"/>
          </w:tcPr>
          <w:p w:rsidR="00820E5F" w:rsidRPr="00820E5F" w:rsidRDefault="00820E5F" w:rsidP="005110A5">
            <w:pPr>
              <w:pStyle w:val="a4"/>
              <w:shd w:val="clear" w:color="auto" w:fill="FFFFFF"/>
              <w:spacing w:after="0"/>
              <w:ind w:left="524"/>
              <w:jc w:val="center"/>
            </w:pPr>
            <w:r w:rsidRPr="00820E5F">
              <w:t>Ф.И.О.</w:t>
            </w:r>
          </w:p>
        </w:tc>
        <w:tc>
          <w:tcPr>
            <w:tcW w:w="3584" w:type="dxa"/>
          </w:tcPr>
          <w:p w:rsidR="00820E5F" w:rsidRPr="00820E5F" w:rsidRDefault="005110A5" w:rsidP="005110A5">
            <w:pPr>
              <w:pStyle w:val="a4"/>
              <w:shd w:val="clear" w:color="auto" w:fill="FFFFFF"/>
              <w:spacing w:after="0"/>
            </w:pPr>
            <w:r>
              <w:t xml:space="preserve">                </w:t>
            </w:r>
            <w:r w:rsidR="00820E5F" w:rsidRPr="00820E5F">
              <w:t>Общий итог</w:t>
            </w:r>
          </w:p>
        </w:tc>
      </w:tr>
      <w:tr w:rsidR="00820E5F" w:rsidTr="00F6414E">
        <w:trPr>
          <w:trHeight w:val="629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C751C5">
            <w:pPr>
              <w:pStyle w:val="a4"/>
              <w:shd w:val="clear" w:color="auto" w:fill="FFFFFF"/>
              <w:spacing w:after="0"/>
            </w:pPr>
          </w:p>
        </w:tc>
      </w:tr>
      <w:tr w:rsidR="00820E5F" w:rsidTr="00F6414E">
        <w:trPr>
          <w:trHeight w:val="606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606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606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605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647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626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647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705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554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  <w:tr w:rsidR="00820E5F" w:rsidTr="00F6414E">
        <w:trPr>
          <w:trHeight w:val="554"/>
        </w:trPr>
        <w:tc>
          <w:tcPr>
            <w:tcW w:w="947" w:type="dxa"/>
          </w:tcPr>
          <w:p w:rsidR="00820E5F" w:rsidRDefault="00820E5F" w:rsidP="00811228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b/>
              </w:rPr>
            </w:pPr>
          </w:p>
        </w:tc>
        <w:tc>
          <w:tcPr>
            <w:tcW w:w="5723" w:type="dxa"/>
          </w:tcPr>
          <w:p w:rsidR="00820E5F" w:rsidRPr="00820E5F" w:rsidRDefault="00820E5F" w:rsidP="003C3AF4">
            <w:pPr>
              <w:pStyle w:val="a4"/>
              <w:shd w:val="clear" w:color="auto" w:fill="FFFFFF"/>
              <w:spacing w:after="0"/>
            </w:pPr>
          </w:p>
        </w:tc>
        <w:tc>
          <w:tcPr>
            <w:tcW w:w="3584" w:type="dxa"/>
          </w:tcPr>
          <w:p w:rsidR="00820E5F" w:rsidRPr="00820E5F" w:rsidRDefault="00820E5F" w:rsidP="00820E5F">
            <w:pPr>
              <w:pStyle w:val="a4"/>
              <w:shd w:val="clear" w:color="auto" w:fill="FFFFFF"/>
              <w:spacing w:after="0"/>
              <w:jc w:val="center"/>
            </w:pPr>
          </w:p>
        </w:tc>
      </w:tr>
    </w:tbl>
    <w:p w:rsidR="005110A5" w:rsidRDefault="005110A5" w:rsidP="00C751C5">
      <w:pPr>
        <w:pStyle w:val="a4"/>
        <w:shd w:val="clear" w:color="auto" w:fill="FFFFFF"/>
        <w:spacing w:before="0" w:beforeAutospacing="0" w:after="0" w:afterAutospacing="0" w:line="276" w:lineRule="auto"/>
        <w:ind w:left="1440"/>
        <w:jc w:val="center"/>
        <w:rPr>
          <w:b/>
        </w:rPr>
      </w:pPr>
      <w:r>
        <w:rPr>
          <w:b/>
        </w:rPr>
        <w:t>Результаты сдачи норм ВФСК «ГТО»</w:t>
      </w:r>
    </w:p>
    <w:p w:rsidR="005110A5" w:rsidRDefault="00C751C5" w:rsidP="00C751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( Приказа</w:t>
      </w:r>
      <w:proofErr w:type="gramEnd"/>
      <w:r>
        <w:rPr>
          <w:b/>
        </w:rPr>
        <w:t xml:space="preserve"> №  –                                 </w:t>
      </w:r>
      <w:r w:rsidR="005110A5" w:rsidRPr="00F6414E">
        <w:rPr>
          <w:b/>
        </w:rPr>
        <w:t xml:space="preserve"> г.)</w:t>
      </w:r>
    </w:p>
    <w:p w:rsidR="00811228" w:rsidRDefault="00C751C5" w:rsidP="00C751C5">
      <w:pPr>
        <w:pStyle w:val="a4"/>
        <w:shd w:val="clear" w:color="auto" w:fill="FFFFFF"/>
        <w:spacing w:before="0" w:beforeAutospacing="0" w:after="0" w:afterAutospacing="0" w:line="276" w:lineRule="auto"/>
        <w:ind w:left="1440"/>
        <w:jc w:val="center"/>
        <w:rPr>
          <w:b/>
        </w:rPr>
      </w:pPr>
      <w:r>
        <w:rPr>
          <w:b/>
        </w:rPr>
        <w:t>Итоговый протокол за 2021-22</w:t>
      </w:r>
      <w:r w:rsidR="00811228">
        <w:rPr>
          <w:b/>
        </w:rPr>
        <w:t>г.</w:t>
      </w:r>
    </w:p>
    <w:p w:rsidR="00811228" w:rsidRDefault="00811228" w:rsidP="00811228">
      <w:pPr>
        <w:pStyle w:val="a4"/>
        <w:shd w:val="clear" w:color="auto" w:fill="FFFFFF"/>
        <w:spacing w:before="0" w:beforeAutospacing="0" w:after="0" w:afterAutospacing="0" w:line="276" w:lineRule="auto"/>
        <w:ind w:left="1440"/>
        <w:jc w:val="center"/>
        <w:rPr>
          <w:b/>
        </w:rPr>
      </w:pP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723"/>
        <w:gridCol w:w="3584"/>
      </w:tblGrid>
      <w:tr w:rsidR="00811228" w:rsidTr="00811228">
        <w:trPr>
          <w:trHeight w:val="71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ind w:left="5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ind w:left="13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итог</w:t>
            </w:r>
          </w:p>
        </w:tc>
      </w:tr>
      <w:tr w:rsidR="00811228" w:rsidTr="00C751C5">
        <w:trPr>
          <w:trHeight w:val="62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60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60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60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60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64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62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64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70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28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28" w:rsidRDefault="00811228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10A5" w:rsidTr="00C751C5">
        <w:trPr>
          <w:trHeight w:val="5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811228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3C3AF4">
            <w:pPr>
              <w:pStyle w:val="a4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>
            <w:pPr>
              <w:pStyle w:val="a4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515DE" w:rsidRPr="00C74110" w:rsidRDefault="002515DE" w:rsidP="005110A5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74110">
        <w:rPr>
          <w:b/>
        </w:rPr>
        <w:t>Перспектива развития </w:t>
      </w:r>
      <w:r w:rsidRPr="00C74110">
        <w:rPr>
          <w:rStyle w:val="a3"/>
          <w:bdr w:val="none" w:sz="0" w:space="0" w:color="auto" w:frame="1"/>
        </w:rPr>
        <w:t>проекта</w:t>
      </w:r>
      <w:r w:rsidRPr="00C74110">
        <w:t>.</w:t>
      </w:r>
    </w:p>
    <w:p w:rsidR="002515DE" w:rsidRPr="00C74110" w:rsidRDefault="002515D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ривлечь наибольшее количество воспитанников к участию в сдаче норм ВФСК </w:t>
      </w:r>
      <w:r w:rsidRPr="00C74110">
        <w:rPr>
          <w:i/>
          <w:iCs/>
          <w:bdr w:val="none" w:sz="0" w:space="0" w:color="auto" w:frame="1"/>
        </w:rPr>
        <w:t>«</w:t>
      </w:r>
      <w:r w:rsidRPr="0040548E">
        <w:rPr>
          <w:i/>
          <w:iCs/>
          <w:bdr w:val="none" w:sz="0" w:space="0" w:color="auto" w:frame="1"/>
        </w:rPr>
        <w:t>ГТО</w:t>
      </w:r>
      <w:r w:rsidRPr="00CC6CEF">
        <w:rPr>
          <w:iCs/>
          <w:bdr w:val="none" w:sz="0" w:space="0" w:color="auto" w:frame="1"/>
        </w:rPr>
        <w:t>»</w:t>
      </w:r>
      <w:r w:rsidRPr="00C74110">
        <w:t>, а также мотивировать их к увеличению двигательной активности.</w:t>
      </w:r>
    </w:p>
    <w:p w:rsidR="002515DE" w:rsidRPr="00C74110" w:rsidRDefault="002515D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Тесное сотрудничество с ро</w:t>
      </w:r>
      <w:r w:rsidR="004533F7">
        <w:t>дителями, с социальными партнёрами</w:t>
      </w:r>
      <w:r w:rsidRPr="00C74110">
        <w:t xml:space="preserve"> города в целях сохранения и укрепления здоровья детей, формирования потребностей в занятиях физической культурой и </w:t>
      </w:r>
      <w:r w:rsidRPr="00C74110">
        <w:rPr>
          <w:rStyle w:val="a3"/>
          <w:b w:val="0"/>
          <w:bdr w:val="none" w:sz="0" w:space="0" w:color="auto" w:frame="1"/>
        </w:rPr>
        <w:t>спортом</w:t>
      </w:r>
      <w:r w:rsidRPr="00C74110">
        <w:rPr>
          <w:b/>
        </w:rPr>
        <w:t>,</w:t>
      </w:r>
      <w:r w:rsidRPr="00C74110">
        <w:t xml:space="preserve"> физическом самосовершенствовании и ведении здорового образа жизни.</w:t>
      </w:r>
    </w:p>
    <w:p w:rsidR="002515DE" w:rsidRPr="00C74110" w:rsidRDefault="002515D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Презентация </w:t>
      </w:r>
      <w:r w:rsidRPr="00C74110">
        <w:rPr>
          <w:rStyle w:val="a3"/>
          <w:b w:val="0"/>
          <w:bdr w:val="none" w:sz="0" w:space="0" w:color="auto" w:frame="1"/>
        </w:rPr>
        <w:t>проекта</w:t>
      </w:r>
      <w:r w:rsidRPr="00C74110">
        <w:rPr>
          <w:b/>
        </w:rPr>
        <w:t> </w:t>
      </w:r>
      <w:r w:rsidRPr="00C74110">
        <w:t>и создание методических рекомендаций для педагогов других ДОУ.</w:t>
      </w:r>
    </w:p>
    <w:p w:rsidR="002515DE" w:rsidRDefault="002515DE" w:rsidP="00C741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74110">
        <w:t>Опыт работы по реализации </w:t>
      </w:r>
      <w:r w:rsidRPr="00C74110">
        <w:rPr>
          <w:rStyle w:val="a3"/>
          <w:b w:val="0"/>
          <w:bdr w:val="none" w:sz="0" w:space="0" w:color="auto" w:frame="1"/>
        </w:rPr>
        <w:t>проекта</w:t>
      </w:r>
      <w:r w:rsidRPr="00C74110">
        <w:t> может быть использован педагогами и специалистами по работе с детьми старшего дошкольного возраста любого учреждения образования.</w:t>
      </w:r>
    </w:p>
    <w:p w:rsidR="00536338" w:rsidRDefault="00536338" w:rsidP="0053633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Распространение опыта через интернет сообществ</w:t>
      </w:r>
      <w:r w:rsidR="00B8276C">
        <w:t>а.</w:t>
      </w:r>
    </w:p>
    <w:p w:rsidR="008C6D1F" w:rsidRPr="00C74110" w:rsidRDefault="008C6D1F" w:rsidP="0053633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F75BF9" w:rsidRDefault="00F75BF9" w:rsidP="00ED308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2779F8" w:rsidRDefault="00E1456D" w:rsidP="00C751C5">
      <w:pPr>
        <w:pStyle w:val="a4"/>
        <w:shd w:val="clear" w:color="auto" w:fill="FFFFFF"/>
        <w:spacing w:before="0" w:beforeAutospacing="0" w:after="0" w:afterAutospacing="0" w:line="276" w:lineRule="auto"/>
      </w:pPr>
      <w:r w:rsidRPr="00C74110">
        <w:rPr>
          <w:b/>
        </w:rPr>
        <w:lastRenderedPageBreak/>
        <w:t>Список литературы</w:t>
      </w:r>
      <w:r w:rsidR="002515DE" w:rsidRPr="00C74110">
        <w:t>.</w:t>
      </w:r>
    </w:p>
    <w:p w:rsidR="00ED308B" w:rsidRDefault="00ED308B" w:rsidP="00ED308B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2779F8" w:rsidRDefault="002779F8" w:rsidP="002779F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18" w:hanging="425"/>
        <w:jc w:val="both"/>
      </w:pPr>
      <w:r w:rsidRPr="00C74110">
        <w:t>Указ Президента РФ от 24.03.2014 г. № 172 о Всероссийском физкультурно</w:t>
      </w:r>
      <w:r w:rsidRPr="002779F8">
        <w:rPr>
          <w:b/>
        </w:rPr>
        <w:t>-</w:t>
      </w:r>
      <w:r w:rsidRPr="002779F8">
        <w:rPr>
          <w:rStyle w:val="a3"/>
          <w:b w:val="0"/>
          <w:bdr w:val="none" w:sz="0" w:space="0" w:color="auto" w:frame="1"/>
        </w:rPr>
        <w:t>спортивном комплексе</w:t>
      </w:r>
      <w:r w:rsidRPr="002779F8">
        <w:rPr>
          <w:rStyle w:val="a3"/>
          <w:bdr w:val="none" w:sz="0" w:space="0" w:color="auto" w:frame="1"/>
        </w:rPr>
        <w:t> </w:t>
      </w:r>
      <w:r w:rsidRPr="002779F8">
        <w:rPr>
          <w:i/>
          <w:iCs/>
          <w:bdr w:val="none" w:sz="0" w:space="0" w:color="auto" w:frame="1"/>
        </w:rPr>
        <w:t>«Готов к труду и обороне»</w:t>
      </w:r>
      <w:r w:rsidRPr="00C74110">
        <w:t> </w:t>
      </w:r>
      <w:r w:rsidRPr="002779F8">
        <w:rPr>
          <w:i/>
          <w:iCs/>
          <w:bdr w:val="none" w:sz="0" w:space="0" w:color="auto" w:frame="1"/>
        </w:rPr>
        <w:t>(ГТО)</w:t>
      </w:r>
      <w:r w:rsidRPr="00C74110">
        <w:t>;</w:t>
      </w:r>
    </w:p>
    <w:p w:rsidR="00B8276C" w:rsidRPr="00C74110" w:rsidRDefault="00B8276C" w:rsidP="002779F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18" w:hanging="425"/>
        <w:jc w:val="both"/>
      </w:pPr>
      <w:r w:rsidRPr="00C74110">
        <w:t>Положение о Всероссийском физкультурно</w:t>
      </w:r>
      <w:r w:rsidRPr="002779F8">
        <w:rPr>
          <w:b/>
        </w:rPr>
        <w:t>-</w:t>
      </w:r>
      <w:r w:rsidRPr="002779F8">
        <w:rPr>
          <w:rStyle w:val="a3"/>
          <w:b w:val="0"/>
          <w:bdr w:val="none" w:sz="0" w:space="0" w:color="auto" w:frame="1"/>
        </w:rPr>
        <w:t>спортивном комплексе</w:t>
      </w:r>
      <w:r w:rsidRPr="002779F8">
        <w:rPr>
          <w:rStyle w:val="a3"/>
          <w:bdr w:val="none" w:sz="0" w:space="0" w:color="auto" w:frame="1"/>
        </w:rPr>
        <w:t> </w:t>
      </w:r>
      <w:r w:rsidRPr="002779F8">
        <w:rPr>
          <w:i/>
          <w:iCs/>
          <w:bdr w:val="none" w:sz="0" w:space="0" w:color="auto" w:frame="1"/>
        </w:rPr>
        <w:t>«Готов к труду и обороне»</w:t>
      </w:r>
      <w:r w:rsidRPr="00C74110">
        <w:t> </w:t>
      </w:r>
      <w:r w:rsidRPr="002779F8">
        <w:rPr>
          <w:i/>
          <w:iCs/>
          <w:bdr w:val="none" w:sz="0" w:space="0" w:color="auto" w:frame="1"/>
        </w:rPr>
        <w:t>(ГТО)</w:t>
      </w:r>
      <w:r w:rsidRPr="00C74110">
        <w:t> от 11.06.2014 г. № 540;</w:t>
      </w:r>
    </w:p>
    <w:p w:rsidR="00C74110" w:rsidRPr="00C74110" w:rsidRDefault="00C74110" w:rsidP="008C6D1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18" w:hanging="425"/>
        <w:jc w:val="both"/>
      </w:pPr>
      <w:r w:rsidRPr="00C74110">
        <w:t>Вавилова Е. Н. Укрепляйте здоровье </w:t>
      </w:r>
      <w:r w:rsidRPr="00B8276C">
        <w:rPr>
          <w:bdr w:val="none" w:sz="0" w:space="0" w:color="auto" w:frame="1"/>
        </w:rPr>
        <w:t>детей</w:t>
      </w:r>
      <w:r w:rsidRPr="00C74110">
        <w:t>: Пособие для воспитателя детского сада. – М.: Просвещение, 1986;</w:t>
      </w:r>
    </w:p>
    <w:p w:rsidR="00C74110" w:rsidRPr="00C74110" w:rsidRDefault="00C74110" w:rsidP="008C6D1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18" w:hanging="425"/>
        <w:jc w:val="both"/>
      </w:pPr>
      <w:r w:rsidRPr="00C74110">
        <w:t>Вавилова Е. Н. Развивайте у дошкольников ловкость, силу, </w:t>
      </w:r>
      <w:r w:rsidRPr="00CC6CEF">
        <w:rPr>
          <w:bdr w:val="none" w:sz="0" w:space="0" w:color="auto" w:frame="1"/>
        </w:rPr>
        <w:t>выносливость</w:t>
      </w:r>
      <w:r w:rsidRPr="00CC6CEF">
        <w:t>:</w:t>
      </w:r>
      <w:r w:rsidRPr="00C74110">
        <w:t xml:space="preserve"> Пособие для воспитателя детского сада. – М.: Просвещение;</w:t>
      </w:r>
    </w:p>
    <w:p w:rsidR="00C74110" w:rsidRPr="00C74110" w:rsidRDefault="00C74110" w:rsidP="008C6D1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18" w:hanging="425"/>
        <w:jc w:val="both"/>
      </w:pPr>
      <w:proofErr w:type="spellStart"/>
      <w:r w:rsidRPr="00C74110">
        <w:t>Картушина</w:t>
      </w:r>
      <w:proofErr w:type="spellEnd"/>
      <w:r w:rsidRPr="00C74110">
        <w:t xml:space="preserve"> М. Ю. Быть здоровыми </w:t>
      </w:r>
      <w:r w:rsidRPr="0040548E">
        <w:rPr>
          <w:bdr w:val="none" w:sz="0" w:space="0" w:color="auto" w:frame="1"/>
        </w:rPr>
        <w:t>хотим</w:t>
      </w:r>
      <w:r w:rsidRPr="00C74110">
        <w:t>: оздоровительные и познавательные занятия для детей подготовительной группы. – М.:АРКТИ, 2004;</w:t>
      </w:r>
    </w:p>
    <w:p w:rsidR="00B8276C" w:rsidRDefault="00C74110" w:rsidP="008C6D1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18" w:hanging="425"/>
        <w:jc w:val="both"/>
      </w:pPr>
      <w:r w:rsidRPr="00C74110">
        <w:t>Новикова И. М. Формирование представлений о здоровом образе жизни у дошкольников. Для работы с детьми 5-7 лет. – М.: МОЗАИКА-СИНТЕЗ, 2010.</w:t>
      </w:r>
    </w:p>
    <w:p w:rsidR="00B8276C" w:rsidRPr="00C74110" w:rsidRDefault="00B8276C" w:rsidP="008C6D1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418" w:hanging="425"/>
        <w:jc w:val="both"/>
      </w:pPr>
      <w:r w:rsidRPr="00B8276C">
        <w:t xml:space="preserve"> </w:t>
      </w:r>
      <w:r w:rsidRPr="00C74110">
        <w:t>Материалы официального сайта ВФСК </w:t>
      </w:r>
      <w:r w:rsidRPr="00C74110">
        <w:rPr>
          <w:i/>
          <w:iCs/>
          <w:bdr w:val="none" w:sz="0" w:space="0" w:color="auto" w:frame="1"/>
        </w:rPr>
        <w:t>«ГТО»</w:t>
      </w:r>
      <w:r w:rsidRPr="00C74110">
        <w:t>;</w:t>
      </w:r>
    </w:p>
    <w:p w:rsidR="00C74110" w:rsidRPr="00C74110" w:rsidRDefault="00C74110" w:rsidP="00B8276C">
      <w:pPr>
        <w:pStyle w:val="a4"/>
        <w:shd w:val="clear" w:color="auto" w:fill="FFFFFF"/>
        <w:spacing w:before="0" w:beforeAutospacing="0" w:after="0" w:afterAutospacing="0" w:line="276" w:lineRule="auto"/>
        <w:ind w:left="1287"/>
        <w:jc w:val="both"/>
      </w:pPr>
    </w:p>
    <w:p w:rsidR="00C74110" w:rsidRDefault="00C74110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0E7F" w:rsidRDefault="00C10E7F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0E7F" w:rsidRDefault="00C10E7F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63">
        <w:rPr>
          <w:rFonts w:ascii="Times New Roman" w:hAnsi="Times New Roman" w:cs="Times New Roman"/>
          <w:b/>
          <w:sz w:val="24"/>
          <w:szCs w:val="24"/>
        </w:rPr>
        <w:lastRenderedPageBreak/>
        <w:t>Контактные данные:</w:t>
      </w:r>
    </w:p>
    <w:p w:rsidR="00FC68A2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="00C751C5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Pr="005E0D6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FC68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0D63" w:rsidRPr="005E0D63" w:rsidRDefault="00C751C5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Сказка</w:t>
      </w:r>
      <w:r w:rsidR="005E0D63" w:rsidRPr="005E0D63">
        <w:rPr>
          <w:rFonts w:ascii="Times New Roman" w:hAnsi="Times New Roman" w:cs="Times New Roman"/>
          <w:sz w:val="24"/>
          <w:szCs w:val="24"/>
        </w:rPr>
        <w:t>»</w:t>
      </w: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5E0D63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D63">
        <w:rPr>
          <w:rFonts w:ascii="Times New Roman" w:hAnsi="Times New Roman" w:cs="Times New Roman"/>
          <w:b/>
          <w:sz w:val="24"/>
          <w:szCs w:val="24"/>
        </w:rPr>
        <w:t>Адрес:</w:t>
      </w:r>
      <w:r w:rsidR="00C751C5">
        <w:rPr>
          <w:rFonts w:ascii="Times New Roman" w:hAnsi="Times New Roman" w:cs="Times New Roman"/>
          <w:sz w:val="24"/>
          <w:szCs w:val="24"/>
        </w:rPr>
        <w:t xml:space="preserve"> Архангельская область п.</w:t>
      </w:r>
      <w:r w:rsidR="00D91B60">
        <w:rPr>
          <w:rFonts w:ascii="Times New Roman" w:hAnsi="Times New Roman" w:cs="Times New Roman"/>
          <w:sz w:val="24"/>
          <w:szCs w:val="24"/>
        </w:rPr>
        <w:t xml:space="preserve"> </w:t>
      </w:r>
      <w:r w:rsidR="00C751C5">
        <w:rPr>
          <w:rFonts w:ascii="Times New Roman" w:hAnsi="Times New Roman" w:cs="Times New Roman"/>
          <w:sz w:val="24"/>
          <w:szCs w:val="24"/>
        </w:rPr>
        <w:t>Коноша ул. Свободы д.38(корпус №1)</w:t>
      </w: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D63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C751C5">
        <w:rPr>
          <w:rFonts w:ascii="Times New Roman" w:hAnsi="Times New Roman" w:cs="Times New Roman"/>
          <w:sz w:val="24"/>
          <w:szCs w:val="24"/>
        </w:rPr>
        <w:t xml:space="preserve"> (881858) 2-28-09</w:t>
      </w:r>
    </w:p>
    <w:p w:rsidR="005E0D63" w:rsidRPr="00C10E7F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D63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proofErr w:type="spellStart"/>
      <w:r w:rsidR="00C10E7F"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  <w:proofErr w:type="spellEnd"/>
      <w:r w:rsidR="00C10E7F" w:rsidRPr="00C10E7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10E7F">
        <w:rPr>
          <w:rFonts w:ascii="Times New Roman" w:hAnsi="Times New Roman" w:cs="Times New Roman"/>
          <w:b/>
          <w:sz w:val="24"/>
          <w:szCs w:val="24"/>
          <w:lang w:val="en-US"/>
        </w:rPr>
        <w:t>chernitskaya</w:t>
      </w:r>
      <w:proofErr w:type="spellEnd"/>
      <w:r w:rsidR="00C10E7F" w:rsidRPr="00C10E7F">
        <w:rPr>
          <w:rFonts w:ascii="Times New Roman" w:hAnsi="Times New Roman" w:cs="Times New Roman"/>
          <w:b/>
          <w:sz w:val="24"/>
          <w:szCs w:val="24"/>
        </w:rPr>
        <w:t>@</w:t>
      </w:r>
      <w:r w:rsidR="00C10E7F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C10E7F" w:rsidRPr="00C10E7F">
        <w:rPr>
          <w:rFonts w:ascii="Times New Roman" w:hAnsi="Times New Roman" w:cs="Times New Roman"/>
          <w:b/>
          <w:sz w:val="24"/>
          <w:szCs w:val="24"/>
        </w:rPr>
        <w:t>.</w:t>
      </w:r>
      <w:r w:rsidR="00C10E7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bookmarkStart w:id="0" w:name="_GoBack"/>
      <w:bookmarkEnd w:id="0"/>
    </w:p>
    <w:p w:rsidR="005A7400" w:rsidRPr="005A7400" w:rsidRDefault="005A7400" w:rsidP="005A740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7400" w:rsidRPr="005A7400" w:rsidRDefault="005A7400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D63" w:rsidRPr="005E0D63" w:rsidRDefault="005E0D63" w:rsidP="00C7411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0D63" w:rsidRPr="005E0D63" w:rsidSect="004C6CE2">
      <w:pgSz w:w="11906" w:h="16838"/>
      <w:pgMar w:top="1134" w:right="850" w:bottom="567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0E2"/>
    <w:multiLevelType w:val="multilevel"/>
    <w:tmpl w:val="0D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442B"/>
    <w:multiLevelType w:val="hybridMultilevel"/>
    <w:tmpl w:val="00949D6C"/>
    <w:lvl w:ilvl="0" w:tplc="096AA8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BE792B"/>
    <w:multiLevelType w:val="hybridMultilevel"/>
    <w:tmpl w:val="8B3E3D76"/>
    <w:lvl w:ilvl="0" w:tplc="096AA88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DC6AF4"/>
    <w:multiLevelType w:val="hybridMultilevel"/>
    <w:tmpl w:val="2BCC80A6"/>
    <w:lvl w:ilvl="0" w:tplc="CBCCE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EB12C2"/>
    <w:multiLevelType w:val="multilevel"/>
    <w:tmpl w:val="99B6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9628C"/>
    <w:multiLevelType w:val="multilevel"/>
    <w:tmpl w:val="BD8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D5767"/>
    <w:multiLevelType w:val="multilevel"/>
    <w:tmpl w:val="ADE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D5976"/>
    <w:multiLevelType w:val="multilevel"/>
    <w:tmpl w:val="9E8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7571C"/>
    <w:multiLevelType w:val="hybridMultilevel"/>
    <w:tmpl w:val="4B98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61CF"/>
    <w:multiLevelType w:val="hybridMultilevel"/>
    <w:tmpl w:val="E5EA0884"/>
    <w:lvl w:ilvl="0" w:tplc="114A991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A1B42"/>
    <w:multiLevelType w:val="hybridMultilevel"/>
    <w:tmpl w:val="612AF03A"/>
    <w:lvl w:ilvl="0" w:tplc="0419000F">
      <w:start w:val="1"/>
      <w:numFmt w:val="decimal"/>
      <w:lvlText w:val="%1."/>
      <w:lvlJc w:val="left"/>
      <w:pPr>
        <w:ind w:left="2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1" w:hanging="360"/>
      </w:pPr>
    </w:lvl>
    <w:lvl w:ilvl="2" w:tplc="0419001B" w:tentative="1">
      <w:start w:val="1"/>
      <w:numFmt w:val="lowerRoman"/>
      <w:lvlText w:val="%3."/>
      <w:lvlJc w:val="right"/>
      <w:pPr>
        <w:ind w:left="4191" w:hanging="180"/>
      </w:pPr>
    </w:lvl>
    <w:lvl w:ilvl="3" w:tplc="0419000F" w:tentative="1">
      <w:start w:val="1"/>
      <w:numFmt w:val="decimal"/>
      <w:lvlText w:val="%4."/>
      <w:lvlJc w:val="left"/>
      <w:pPr>
        <w:ind w:left="4911" w:hanging="360"/>
      </w:pPr>
    </w:lvl>
    <w:lvl w:ilvl="4" w:tplc="04190019" w:tentative="1">
      <w:start w:val="1"/>
      <w:numFmt w:val="lowerLetter"/>
      <w:lvlText w:val="%5."/>
      <w:lvlJc w:val="left"/>
      <w:pPr>
        <w:ind w:left="5631" w:hanging="360"/>
      </w:pPr>
    </w:lvl>
    <w:lvl w:ilvl="5" w:tplc="0419001B" w:tentative="1">
      <w:start w:val="1"/>
      <w:numFmt w:val="lowerRoman"/>
      <w:lvlText w:val="%6."/>
      <w:lvlJc w:val="right"/>
      <w:pPr>
        <w:ind w:left="6351" w:hanging="180"/>
      </w:pPr>
    </w:lvl>
    <w:lvl w:ilvl="6" w:tplc="0419000F" w:tentative="1">
      <w:start w:val="1"/>
      <w:numFmt w:val="decimal"/>
      <w:lvlText w:val="%7."/>
      <w:lvlJc w:val="left"/>
      <w:pPr>
        <w:ind w:left="7071" w:hanging="360"/>
      </w:pPr>
    </w:lvl>
    <w:lvl w:ilvl="7" w:tplc="04190019" w:tentative="1">
      <w:start w:val="1"/>
      <w:numFmt w:val="lowerLetter"/>
      <w:lvlText w:val="%8."/>
      <w:lvlJc w:val="left"/>
      <w:pPr>
        <w:ind w:left="7791" w:hanging="360"/>
      </w:pPr>
    </w:lvl>
    <w:lvl w:ilvl="8" w:tplc="0419001B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11" w15:restartNumberingAfterBreak="0">
    <w:nsid w:val="31C16345"/>
    <w:multiLevelType w:val="hybridMultilevel"/>
    <w:tmpl w:val="EA823A5C"/>
    <w:lvl w:ilvl="0" w:tplc="E174B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2D3C"/>
    <w:multiLevelType w:val="multilevel"/>
    <w:tmpl w:val="207E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607FE"/>
    <w:multiLevelType w:val="hybridMultilevel"/>
    <w:tmpl w:val="4E8CE5F4"/>
    <w:lvl w:ilvl="0" w:tplc="DC0665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F791B"/>
    <w:multiLevelType w:val="hybridMultilevel"/>
    <w:tmpl w:val="FD542A86"/>
    <w:lvl w:ilvl="0" w:tplc="D554A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3619"/>
    <w:multiLevelType w:val="hybridMultilevel"/>
    <w:tmpl w:val="3E1C2A7E"/>
    <w:lvl w:ilvl="0" w:tplc="E174BF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E3717D"/>
    <w:multiLevelType w:val="hybridMultilevel"/>
    <w:tmpl w:val="43CE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427"/>
    <w:multiLevelType w:val="hybridMultilevel"/>
    <w:tmpl w:val="032AB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273C8"/>
    <w:multiLevelType w:val="hybridMultilevel"/>
    <w:tmpl w:val="E5EA0884"/>
    <w:lvl w:ilvl="0" w:tplc="114A991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9C2B79"/>
    <w:multiLevelType w:val="multilevel"/>
    <w:tmpl w:val="0A8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24E9"/>
    <w:multiLevelType w:val="hybridMultilevel"/>
    <w:tmpl w:val="8D3CD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E16365"/>
    <w:multiLevelType w:val="hybridMultilevel"/>
    <w:tmpl w:val="AD9480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29772A"/>
    <w:multiLevelType w:val="hybridMultilevel"/>
    <w:tmpl w:val="9A96DEE6"/>
    <w:lvl w:ilvl="0" w:tplc="E174BF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410C2D"/>
    <w:multiLevelType w:val="hybridMultilevel"/>
    <w:tmpl w:val="A300DDE4"/>
    <w:lvl w:ilvl="0" w:tplc="096AA88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9769FC"/>
    <w:multiLevelType w:val="hybridMultilevel"/>
    <w:tmpl w:val="C470A6E8"/>
    <w:lvl w:ilvl="0" w:tplc="A8149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050DE"/>
    <w:multiLevelType w:val="multilevel"/>
    <w:tmpl w:val="30C0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269C5"/>
    <w:multiLevelType w:val="hybridMultilevel"/>
    <w:tmpl w:val="EA86B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E450D3"/>
    <w:multiLevelType w:val="hybridMultilevel"/>
    <w:tmpl w:val="E1D8E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A7BAB"/>
    <w:multiLevelType w:val="hybridMultilevel"/>
    <w:tmpl w:val="55484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FD0330"/>
    <w:multiLevelType w:val="hybridMultilevel"/>
    <w:tmpl w:val="EF08C026"/>
    <w:lvl w:ilvl="0" w:tplc="1816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6B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49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9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C7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CE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AE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C3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479CC"/>
    <w:multiLevelType w:val="hybridMultilevel"/>
    <w:tmpl w:val="B2CCB0E2"/>
    <w:lvl w:ilvl="0" w:tplc="E174B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4D89"/>
    <w:multiLevelType w:val="hybridMultilevel"/>
    <w:tmpl w:val="A8B0E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3055DE"/>
    <w:multiLevelType w:val="hybridMultilevel"/>
    <w:tmpl w:val="E7544830"/>
    <w:lvl w:ilvl="0" w:tplc="0419000F">
      <w:start w:val="1"/>
      <w:numFmt w:val="decimal"/>
      <w:lvlText w:val="%1."/>
      <w:lvlJc w:val="left"/>
      <w:pPr>
        <w:ind w:left="2031" w:hanging="360"/>
      </w:pPr>
    </w:lvl>
    <w:lvl w:ilvl="1" w:tplc="04190019" w:tentative="1">
      <w:start w:val="1"/>
      <w:numFmt w:val="lowerLetter"/>
      <w:lvlText w:val="%2."/>
      <w:lvlJc w:val="left"/>
      <w:pPr>
        <w:ind w:left="2751" w:hanging="360"/>
      </w:pPr>
    </w:lvl>
    <w:lvl w:ilvl="2" w:tplc="0419001B" w:tentative="1">
      <w:start w:val="1"/>
      <w:numFmt w:val="lowerRoman"/>
      <w:lvlText w:val="%3."/>
      <w:lvlJc w:val="right"/>
      <w:pPr>
        <w:ind w:left="3471" w:hanging="180"/>
      </w:pPr>
    </w:lvl>
    <w:lvl w:ilvl="3" w:tplc="0419000F" w:tentative="1">
      <w:start w:val="1"/>
      <w:numFmt w:val="decimal"/>
      <w:lvlText w:val="%4."/>
      <w:lvlJc w:val="left"/>
      <w:pPr>
        <w:ind w:left="4191" w:hanging="360"/>
      </w:pPr>
    </w:lvl>
    <w:lvl w:ilvl="4" w:tplc="04190019" w:tentative="1">
      <w:start w:val="1"/>
      <w:numFmt w:val="lowerLetter"/>
      <w:lvlText w:val="%5."/>
      <w:lvlJc w:val="left"/>
      <w:pPr>
        <w:ind w:left="4911" w:hanging="360"/>
      </w:pPr>
    </w:lvl>
    <w:lvl w:ilvl="5" w:tplc="0419001B" w:tentative="1">
      <w:start w:val="1"/>
      <w:numFmt w:val="lowerRoman"/>
      <w:lvlText w:val="%6."/>
      <w:lvlJc w:val="right"/>
      <w:pPr>
        <w:ind w:left="5631" w:hanging="180"/>
      </w:pPr>
    </w:lvl>
    <w:lvl w:ilvl="6" w:tplc="0419000F" w:tentative="1">
      <w:start w:val="1"/>
      <w:numFmt w:val="decimal"/>
      <w:lvlText w:val="%7."/>
      <w:lvlJc w:val="left"/>
      <w:pPr>
        <w:ind w:left="6351" w:hanging="360"/>
      </w:pPr>
    </w:lvl>
    <w:lvl w:ilvl="7" w:tplc="04190019" w:tentative="1">
      <w:start w:val="1"/>
      <w:numFmt w:val="lowerLetter"/>
      <w:lvlText w:val="%8."/>
      <w:lvlJc w:val="left"/>
      <w:pPr>
        <w:ind w:left="7071" w:hanging="360"/>
      </w:pPr>
    </w:lvl>
    <w:lvl w:ilvl="8" w:tplc="0419001B" w:tentative="1">
      <w:start w:val="1"/>
      <w:numFmt w:val="lowerRoman"/>
      <w:lvlText w:val="%9."/>
      <w:lvlJc w:val="right"/>
      <w:pPr>
        <w:ind w:left="7791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6"/>
  </w:num>
  <w:num w:numId="5">
    <w:abstractNumId w:val="28"/>
  </w:num>
  <w:num w:numId="6">
    <w:abstractNumId w:val="1"/>
  </w:num>
  <w:num w:numId="7">
    <w:abstractNumId w:val="2"/>
  </w:num>
  <w:num w:numId="8">
    <w:abstractNumId w:val="3"/>
  </w:num>
  <w:num w:numId="9">
    <w:abstractNumId w:val="23"/>
  </w:num>
  <w:num w:numId="10">
    <w:abstractNumId w:val="11"/>
  </w:num>
  <w:num w:numId="11">
    <w:abstractNumId w:val="29"/>
  </w:num>
  <w:num w:numId="12">
    <w:abstractNumId w:val="27"/>
  </w:num>
  <w:num w:numId="13">
    <w:abstractNumId w:val="30"/>
  </w:num>
  <w:num w:numId="14">
    <w:abstractNumId w:val="15"/>
  </w:num>
  <w:num w:numId="15">
    <w:abstractNumId w:val="8"/>
  </w:num>
  <w:num w:numId="16">
    <w:abstractNumId w:val="22"/>
  </w:num>
  <w:num w:numId="17">
    <w:abstractNumId w:val="31"/>
  </w:num>
  <w:num w:numId="18">
    <w:abstractNumId w:val="21"/>
  </w:num>
  <w:num w:numId="19">
    <w:abstractNumId w:val="13"/>
  </w:num>
  <w:num w:numId="20">
    <w:abstractNumId w:val="9"/>
  </w:num>
  <w:num w:numId="21">
    <w:abstractNumId w:val="32"/>
  </w:num>
  <w:num w:numId="22">
    <w:abstractNumId w:val="10"/>
  </w:num>
  <w:num w:numId="23">
    <w:abstractNumId w:val="16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12"/>
  </w:num>
  <w:num w:numId="29">
    <w:abstractNumId w:val="0"/>
  </w:num>
  <w:num w:numId="30">
    <w:abstractNumId w:val="4"/>
  </w:num>
  <w:num w:numId="31">
    <w:abstractNumId w:val="6"/>
  </w:num>
  <w:num w:numId="32">
    <w:abstractNumId w:val="25"/>
  </w:num>
  <w:num w:numId="33">
    <w:abstractNumId w:val="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15DE"/>
    <w:rsid w:val="00014AA0"/>
    <w:rsid w:val="0002663F"/>
    <w:rsid w:val="000304B1"/>
    <w:rsid w:val="00082483"/>
    <w:rsid w:val="000C7C7C"/>
    <w:rsid w:val="000E487B"/>
    <w:rsid w:val="000F1305"/>
    <w:rsid w:val="000F3530"/>
    <w:rsid w:val="00152D6D"/>
    <w:rsid w:val="00177464"/>
    <w:rsid w:val="00190018"/>
    <w:rsid w:val="001C46D4"/>
    <w:rsid w:val="001F0DEA"/>
    <w:rsid w:val="00201F08"/>
    <w:rsid w:val="00211690"/>
    <w:rsid w:val="002515DE"/>
    <w:rsid w:val="002779F8"/>
    <w:rsid w:val="002B1FC5"/>
    <w:rsid w:val="002D1136"/>
    <w:rsid w:val="002D2C0E"/>
    <w:rsid w:val="002D3E9D"/>
    <w:rsid w:val="002D5B7D"/>
    <w:rsid w:val="002D68E2"/>
    <w:rsid w:val="00330E84"/>
    <w:rsid w:val="0034196A"/>
    <w:rsid w:val="0035158F"/>
    <w:rsid w:val="00370B25"/>
    <w:rsid w:val="00381D69"/>
    <w:rsid w:val="003A724E"/>
    <w:rsid w:val="003C2CD0"/>
    <w:rsid w:val="003C3AF4"/>
    <w:rsid w:val="003D0025"/>
    <w:rsid w:val="0040548E"/>
    <w:rsid w:val="00450EBB"/>
    <w:rsid w:val="00451C87"/>
    <w:rsid w:val="004533F7"/>
    <w:rsid w:val="00471387"/>
    <w:rsid w:val="00474C20"/>
    <w:rsid w:val="00476263"/>
    <w:rsid w:val="0048079B"/>
    <w:rsid w:val="00482EFB"/>
    <w:rsid w:val="004C109C"/>
    <w:rsid w:val="004C1DFE"/>
    <w:rsid w:val="004C3BC3"/>
    <w:rsid w:val="004C6CE2"/>
    <w:rsid w:val="004D7565"/>
    <w:rsid w:val="00503754"/>
    <w:rsid w:val="005110A5"/>
    <w:rsid w:val="0051479A"/>
    <w:rsid w:val="00516C4B"/>
    <w:rsid w:val="00536338"/>
    <w:rsid w:val="0055329F"/>
    <w:rsid w:val="005875A8"/>
    <w:rsid w:val="00587830"/>
    <w:rsid w:val="005A7400"/>
    <w:rsid w:val="005E0D63"/>
    <w:rsid w:val="005F607C"/>
    <w:rsid w:val="0068192A"/>
    <w:rsid w:val="006B246B"/>
    <w:rsid w:val="006C070D"/>
    <w:rsid w:val="006E7D3D"/>
    <w:rsid w:val="00715791"/>
    <w:rsid w:val="00723043"/>
    <w:rsid w:val="00726ABE"/>
    <w:rsid w:val="00730EE6"/>
    <w:rsid w:val="00742F29"/>
    <w:rsid w:val="00754835"/>
    <w:rsid w:val="007551E7"/>
    <w:rsid w:val="007935E9"/>
    <w:rsid w:val="007E5DE6"/>
    <w:rsid w:val="007F4C08"/>
    <w:rsid w:val="00811228"/>
    <w:rsid w:val="00812073"/>
    <w:rsid w:val="00820E5F"/>
    <w:rsid w:val="00894C6F"/>
    <w:rsid w:val="008A433A"/>
    <w:rsid w:val="008A6CE3"/>
    <w:rsid w:val="008B31E3"/>
    <w:rsid w:val="008C6D1F"/>
    <w:rsid w:val="00910128"/>
    <w:rsid w:val="00916052"/>
    <w:rsid w:val="0093245C"/>
    <w:rsid w:val="0095299E"/>
    <w:rsid w:val="00963EBC"/>
    <w:rsid w:val="009F56B3"/>
    <w:rsid w:val="00A00EEC"/>
    <w:rsid w:val="00A320AD"/>
    <w:rsid w:val="00A4139C"/>
    <w:rsid w:val="00A67457"/>
    <w:rsid w:val="00AC3BFD"/>
    <w:rsid w:val="00AC4A6C"/>
    <w:rsid w:val="00AE3856"/>
    <w:rsid w:val="00B178FD"/>
    <w:rsid w:val="00B40C0C"/>
    <w:rsid w:val="00B5554B"/>
    <w:rsid w:val="00B8276C"/>
    <w:rsid w:val="00B97AB2"/>
    <w:rsid w:val="00BA793A"/>
    <w:rsid w:val="00BB1282"/>
    <w:rsid w:val="00BD2FB0"/>
    <w:rsid w:val="00BE53A2"/>
    <w:rsid w:val="00BF72ED"/>
    <w:rsid w:val="00C10E7F"/>
    <w:rsid w:val="00C322C5"/>
    <w:rsid w:val="00C74110"/>
    <w:rsid w:val="00C751C5"/>
    <w:rsid w:val="00CB0A18"/>
    <w:rsid w:val="00CC6CEF"/>
    <w:rsid w:val="00D103C1"/>
    <w:rsid w:val="00D1523B"/>
    <w:rsid w:val="00D40D40"/>
    <w:rsid w:val="00D534FC"/>
    <w:rsid w:val="00D77E7F"/>
    <w:rsid w:val="00D83263"/>
    <w:rsid w:val="00D86014"/>
    <w:rsid w:val="00D91B60"/>
    <w:rsid w:val="00DA3E5A"/>
    <w:rsid w:val="00DE5A8A"/>
    <w:rsid w:val="00E02E68"/>
    <w:rsid w:val="00E142BC"/>
    <w:rsid w:val="00E1456D"/>
    <w:rsid w:val="00E15F37"/>
    <w:rsid w:val="00E17A06"/>
    <w:rsid w:val="00E47DDA"/>
    <w:rsid w:val="00E641AE"/>
    <w:rsid w:val="00E7689D"/>
    <w:rsid w:val="00E838DA"/>
    <w:rsid w:val="00E83D05"/>
    <w:rsid w:val="00E85786"/>
    <w:rsid w:val="00E94068"/>
    <w:rsid w:val="00EA032C"/>
    <w:rsid w:val="00EB42C5"/>
    <w:rsid w:val="00ED308B"/>
    <w:rsid w:val="00EE78FA"/>
    <w:rsid w:val="00F32897"/>
    <w:rsid w:val="00F47542"/>
    <w:rsid w:val="00F6414E"/>
    <w:rsid w:val="00F73291"/>
    <w:rsid w:val="00F75BF9"/>
    <w:rsid w:val="00FB5CA1"/>
    <w:rsid w:val="00FC68A2"/>
    <w:rsid w:val="00FE12B3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7998-4EDC-462F-BE15-77EF3A73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15DE"/>
    <w:rPr>
      <w:b/>
      <w:bCs/>
    </w:rPr>
  </w:style>
  <w:style w:type="paragraph" w:styleId="a4">
    <w:name w:val="Normal (Web)"/>
    <w:basedOn w:val="a"/>
    <w:uiPriority w:val="99"/>
    <w:unhideWhenUsed/>
    <w:rsid w:val="0025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6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5C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8601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914E-7171-4B76-AE7A-F3270359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6</cp:revision>
  <cp:lastPrinted>2021-09-14T08:56:00Z</cp:lastPrinted>
  <dcterms:created xsi:type="dcterms:W3CDTF">2018-09-25T05:38:00Z</dcterms:created>
  <dcterms:modified xsi:type="dcterms:W3CDTF">2021-09-14T09:07:00Z</dcterms:modified>
</cp:coreProperties>
</file>